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FB9920" w14:textId="730B68D6" w:rsidR="00A83BD0" w:rsidRPr="000F2924" w:rsidRDefault="006C0633" w:rsidP="006C0633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0F2924">
        <w:rPr>
          <w:rFonts w:ascii="TH SarabunIT๙" w:hAnsi="TH SarabunIT๙" w:cs="TH SarabunIT๙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718D6C" wp14:editId="72F6B976">
                <wp:simplePos x="0" y="0"/>
                <wp:positionH relativeFrom="column">
                  <wp:posOffset>5012055</wp:posOffset>
                </wp:positionH>
                <wp:positionV relativeFrom="paragraph">
                  <wp:posOffset>221615</wp:posOffset>
                </wp:positionV>
                <wp:extent cx="1168400" cy="1354243"/>
                <wp:effectExtent l="0" t="0" r="12700" b="1778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0" cy="13542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B77E41" w14:textId="77777777" w:rsidR="00B27AA7" w:rsidRPr="006C0633" w:rsidRDefault="00B27AA7" w:rsidP="006C063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D0D0D" w:themeColor="text1" w:themeTint="F2"/>
                              </w:rPr>
                            </w:pPr>
                            <w:r w:rsidRPr="006C0633">
                              <w:rPr>
                                <w:rFonts w:ascii="TH SarabunIT๙" w:hAnsi="TH SarabunIT๙" w:cs="TH SarabunIT๙"/>
                                <w:color w:val="0D0D0D" w:themeColor="text1" w:themeTint="F2"/>
                                <w:cs/>
                              </w:rPr>
                              <w:t xml:space="preserve">ภาพถ่ายหน้าตรง </w:t>
                            </w:r>
                          </w:p>
                          <w:p w14:paraId="76733AFB" w14:textId="77777777" w:rsidR="00B27AA7" w:rsidRPr="006C0633" w:rsidRDefault="00B27AA7" w:rsidP="006C063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D0D0D" w:themeColor="text1" w:themeTint="F2"/>
                              </w:rPr>
                            </w:pPr>
                            <w:r w:rsidRPr="006C0633">
                              <w:rPr>
                                <w:rFonts w:ascii="TH SarabunIT๙" w:hAnsi="TH SarabunIT๙" w:cs="TH SarabunIT๙"/>
                                <w:color w:val="0D0D0D" w:themeColor="text1" w:themeTint="F2"/>
                                <w:cs/>
                              </w:rPr>
                              <w:t xml:space="preserve">   ขนาด ๒ นิ้ว </w:t>
                            </w:r>
                          </w:p>
                          <w:p w14:paraId="302E45DC" w14:textId="2FF58B9E" w:rsidR="00B27AA7" w:rsidRPr="006C0633" w:rsidRDefault="00B27AA7" w:rsidP="006C063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6C0633">
                              <w:rPr>
                                <w:rFonts w:ascii="TH SarabunIT๙" w:hAnsi="TH SarabunIT๙" w:cs="TH SarabunIT๙"/>
                                <w:color w:val="0D0D0D" w:themeColor="text1" w:themeTint="F2"/>
                                <w:szCs w:val="22"/>
                                <w:cs/>
                              </w:rPr>
                              <w:t xml:space="preserve"> (</w:t>
                            </w:r>
                            <w:r w:rsidRPr="006C0633">
                              <w:rPr>
                                <w:rFonts w:ascii="TH SarabunIT๙" w:hAnsi="TH SarabunIT๙" w:cs="TH SarabunIT๙"/>
                                <w:color w:val="0D0D0D" w:themeColor="text1" w:themeTint="F2"/>
                                <w:cs/>
                              </w:rPr>
                              <w:t>พร้อมไฟล์รูป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D0D0D" w:themeColor="text1" w:themeTint="F2"/>
                                <w:cs/>
                              </w:rPr>
                              <w:t>*</w:t>
                            </w:r>
                            <w:r w:rsidRPr="006C0633">
                              <w:rPr>
                                <w:rFonts w:ascii="TH SarabunIT๙" w:hAnsi="TH SarabunIT๙" w:cs="TH SarabunIT๙" w:hint="cs"/>
                                <w:color w:val="0D0D0D" w:themeColor="text1" w:themeTint="F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718D6C" id="สี่เหลี่ยมผืนผ้า 1" o:spid="_x0000_s1026" style="position:absolute;left:0;text-align:left;margin-left:394.65pt;margin-top:17.45pt;width:92pt;height:10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" filled="f" strokecolor="black [3213]" strokeweight="1pt">
                <v:textbox>
                  <w:txbxContent>
                    <w:p w14:paraId="0CB77E41" w14:textId="77777777" w:rsidR="00B27AA7" w:rsidRPr="006C0633" w:rsidRDefault="00B27AA7" w:rsidP="006C0633">
                      <w:pPr>
                        <w:jc w:val="center"/>
                        <w:rPr>
                          <w:rFonts w:ascii="TH SarabunIT๙" w:hAnsi="TH SarabunIT๙" w:cs="TH SarabunIT๙"/>
                          <w:color w:val="0D0D0D" w:themeColor="text1" w:themeTint="F2"/>
                        </w:rPr>
                      </w:pPr>
                      <w:r w:rsidRPr="006C0633">
                        <w:rPr>
                          <w:rFonts w:ascii="TH SarabunIT๙" w:hAnsi="TH SarabunIT๙" w:cs="TH SarabunIT๙"/>
                          <w:color w:val="0D0D0D" w:themeColor="text1" w:themeTint="F2"/>
                          <w:cs/>
                        </w:rPr>
                        <w:t xml:space="preserve">ภาพถ่ายหน้าตรง </w:t>
                      </w:r>
                    </w:p>
                    <w:p w14:paraId="76733AFB" w14:textId="77777777" w:rsidR="00B27AA7" w:rsidRPr="006C0633" w:rsidRDefault="00B27AA7" w:rsidP="006C0633">
                      <w:pPr>
                        <w:jc w:val="center"/>
                        <w:rPr>
                          <w:rFonts w:ascii="TH SarabunIT๙" w:hAnsi="TH SarabunIT๙" w:cs="TH SarabunIT๙"/>
                          <w:color w:val="0D0D0D" w:themeColor="text1" w:themeTint="F2"/>
                        </w:rPr>
                      </w:pPr>
                      <w:r w:rsidRPr="006C0633">
                        <w:rPr>
                          <w:rFonts w:ascii="TH SarabunIT๙" w:hAnsi="TH SarabunIT๙" w:cs="TH SarabunIT๙"/>
                          <w:color w:val="0D0D0D" w:themeColor="text1" w:themeTint="F2"/>
                          <w:cs/>
                        </w:rPr>
                        <w:t xml:space="preserve">   ขนาด ๒ นิ้ว </w:t>
                      </w:r>
                    </w:p>
                    <w:p w14:paraId="302E45DC" w14:textId="2FF58B9E" w:rsidR="00B27AA7" w:rsidRPr="006C0633" w:rsidRDefault="00B27AA7" w:rsidP="006C0633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6C0633">
                        <w:rPr>
                          <w:rFonts w:ascii="TH SarabunIT๙" w:hAnsi="TH SarabunIT๙" w:cs="TH SarabunIT๙"/>
                          <w:color w:val="0D0D0D" w:themeColor="text1" w:themeTint="F2"/>
                        </w:rPr>
                        <w:t xml:space="preserve"> (</w:t>
                      </w:r>
                      <w:r w:rsidRPr="006C0633">
                        <w:rPr>
                          <w:rFonts w:ascii="TH SarabunIT๙" w:hAnsi="TH SarabunIT๙" w:cs="TH SarabunIT๙"/>
                          <w:color w:val="0D0D0D" w:themeColor="text1" w:themeTint="F2"/>
                          <w:cs/>
                        </w:rPr>
                        <w:t>พร้อมไฟล์รูป</w:t>
                      </w:r>
                      <w:r>
                        <w:rPr>
                          <w:rFonts w:ascii="TH SarabunIT๙" w:hAnsi="TH SarabunIT๙" w:cs="TH SarabunIT๙" w:hint="cs"/>
                          <w:color w:val="0D0D0D" w:themeColor="text1" w:themeTint="F2"/>
                          <w:cs/>
                        </w:rPr>
                        <w:t>*</w:t>
                      </w:r>
                      <w:r w:rsidRPr="006C0633">
                        <w:rPr>
                          <w:rFonts w:ascii="TH SarabunIT๙" w:hAnsi="TH SarabunIT๙" w:cs="TH SarabunIT๙" w:hint="cs"/>
                          <w:color w:val="0D0D0D" w:themeColor="text1" w:themeTint="F2"/>
                          <w:cs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0F2924">
        <w:rPr>
          <w:rFonts w:ascii="TH SarabunIT๙" w:hAnsi="TH SarabunIT๙" w:cs="TH SarabunIT๙"/>
          <w:noProof/>
          <w:color w:val="000000"/>
          <w:sz w:val="32"/>
          <w:szCs w:val="32"/>
          <w:cs/>
        </w:rPr>
        <w:drawing>
          <wp:inline distT="0" distB="0" distL="0" distR="0" wp14:anchorId="015FA9BD" wp14:editId="79889AEC">
            <wp:extent cx="1503124" cy="1828800"/>
            <wp:effectExtent l="0" t="0" r="0" b="0"/>
            <wp:docPr id="4" name="รูปภาพ 4" descr="\\10.1.210.26\Nass_KongPat\กีฬากลุ่มภาคเหนือ 8 สถาบัน\ตรามหาวิทยาลัยราชภัฏ 8 แห่ง\kp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0.1.210.26\Nass_KongPat\กีฬากลุ่มภาคเหนือ 8 สถาบัน\ตรามหาวิทยาลัยราชภัฏ 8 แห่ง\kpru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124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FE7F7" w14:textId="77777777" w:rsidR="00E04A2B" w:rsidRPr="000F2924" w:rsidRDefault="00E04A2B" w:rsidP="00E04A2B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color w:val="000000"/>
          <w:sz w:val="36"/>
          <w:szCs w:val="36"/>
        </w:rPr>
      </w:pPr>
      <w:r w:rsidRPr="000F2924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แบบฟอร์ม ประวัติและผลงานของผู้ถูกเสนอชื่อเป็น</w:t>
      </w:r>
    </w:p>
    <w:p w14:paraId="3CE29ADD" w14:textId="65B25BB6" w:rsidR="00E04A2B" w:rsidRPr="000F2924" w:rsidRDefault="00E04A2B" w:rsidP="00E04A2B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 w:rsidRPr="000F2924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ศิษย์เก่าดีเด่น</w:t>
      </w:r>
      <w:r w:rsidR="006C0633" w:rsidRPr="000F2924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 xml:space="preserve"> </w:t>
      </w:r>
      <w:r w:rsidRPr="000F2924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มหาวิทยาลัยราชภัฏกำแพงเพชร</w:t>
      </w:r>
      <w:r w:rsidR="006C0633" w:rsidRPr="000F2924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 xml:space="preserve"> ประจำ</w:t>
      </w:r>
      <w:r w:rsidRPr="000F2924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ปี พ.ศ. ๒๕๖๓</w:t>
      </w:r>
    </w:p>
    <w:p w14:paraId="5C5BE999" w14:textId="77777777" w:rsidR="00E04A2B" w:rsidRPr="000F2924" w:rsidRDefault="00E04A2B" w:rsidP="00E04A2B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color w:val="000000"/>
          <w:sz w:val="36"/>
          <w:szCs w:val="36"/>
        </w:rPr>
      </w:pPr>
    </w:p>
    <w:p w14:paraId="4D1D8034" w14:textId="77777777" w:rsidR="00E04A2B" w:rsidRPr="000F2924" w:rsidRDefault="00E04A2B" w:rsidP="00E04A2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0F292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๑. ประวัติส่วนตัว </w:t>
      </w:r>
    </w:p>
    <w:p w14:paraId="7FCC1AC3" w14:textId="52B7ECC7" w:rsidR="00E04A2B" w:rsidRPr="000F2924" w:rsidRDefault="00E04A2B" w:rsidP="00E04A2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0F2924">
        <w:rPr>
          <w:rFonts w:ascii="TH SarabunIT๙" w:hAnsi="TH SarabunIT๙" w:cs="TH SarabunIT๙"/>
          <w:color w:val="000000"/>
          <w:sz w:val="32"/>
          <w:szCs w:val="32"/>
          <w:cs/>
        </w:rPr>
        <w:t>ชื่อ –สกุล .......................................</w:t>
      </w:r>
      <w:r w:rsidR="006C0633" w:rsidRPr="000F2924"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......</w:t>
      </w:r>
      <w:r w:rsidRPr="000F2924">
        <w:rPr>
          <w:rFonts w:ascii="TH SarabunIT๙" w:hAnsi="TH SarabunIT๙" w:cs="TH SarabunIT๙"/>
          <w:color w:val="000000"/>
          <w:sz w:val="32"/>
          <w:szCs w:val="32"/>
          <w:cs/>
        </w:rPr>
        <w:t>.........วัน</w:t>
      </w:r>
      <w:r w:rsidR="006C0633" w:rsidRPr="000F2924">
        <w:rPr>
          <w:rFonts w:ascii="TH SarabunIT๙" w:hAnsi="TH SarabunIT๙" w:cs="TH SarabunIT๙"/>
          <w:color w:val="000000"/>
          <w:sz w:val="32"/>
          <w:szCs w:val="32"/>
          <w:cs/>
        </w:rPr>
        <w:t>/</w:t>
      </w:r>
      <w:r w:rsidRPr="000F2924">
        <w:rPr>
          <w:rFonts w:ascii="TH SarabunIT๙" w:hAnsi="TH SarabunIT๙" w:cs="TH SarabunIT๙"/>
          <w:color w:val="000000"/>
          <w:sz w:val="32"/>
          <w:szCs w:val="32"/>
          <w:cs/>
        </w:rPr>
        <w:t>เดือน</w:t>
      </w:r>
      <w:r w:rsidR="006C0633" w:rsidRPr="000F2924">
        <w:rPr>
          <w:rFonts w:ascii="TH SarabunIT๙" w:hAnsi="TH SarabunIT๙" w:cs="TH SarabunIT๙"/>
          <w:color w:val="000000"/>
          <w:sz w:val="32"/>
          <w:szCs w:val="32"/>
          <w:cs/>
        </w:rPr>
        <w:t>/</w:t>
      </w:r>
      <w:r w:rsidRPr="000F292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ปีเกิด .............................. อายุ............ ปี </w:t>
      </w:r>
    </w:p>
    <w:p w14:paraId="542B9CCE" w14:textId="5D2E46DA" w:rsidR="00E04A2B" w:rsidRPr="000F2924" w:rsidRDefault="00E04A2B" w:rsidP="00E04A2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0F292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อาชีพ ................................................................. </w:t>
      </w:r>
      <w:r w:rsidR="006C0633" w:rsidRPr="000F2924">
        <w:rPr>
          <w:rFonts w:ascii="TH SarabunIT๙" w:hAnsi="TH SarabunIT๙" w:cs="TH SarabunIT๙"/>
          <w:color w:val="000000"/>
          <w:sz w:val="32"/>
          <w:szCs w:val="32"/>
          <w:cs/>
        </w:rPr>
        <w:t>สถานที่ทำ</w:t>
      </w:r>
      <w:r w:rsidRPr="000F2924">
        <w:rPr>
          <w:rFonts w:ascii="TH SarabunIT๙" w:hAnsi="TH SarabunIT๙" w:cs="TH SarabunIT๙"/>
          <w:color w:val="000000"/>
          <w:sz w:val="32"/>
          <w:szCs w:val="32"/>
          <w:cs/>
        </w:rPr>
        <w:t>งาน..........................................</w:t>
      </w:r>
      <w:r w:rsidR="006C0633" w:rsidRPr="000F2924"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.........</w:t>
      </w:r>
    </w:p>
    <w:p w14:paraId="282B6F51" w14:textId="218F018C" w:rsidR="00E04A2B" w:rsidRPr="000F2924" w:rsidRDefault="006C0633" w:rsidP="00E04A2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0F2924">
        <w:rPr>
          <w:rFonts w:ascii="TH SarabunIT๙" w:hAnsi="TH SarabunIT๙" w:cs="TH SarabunIT๙"/>
          <w:color w:val="000000"/>
          <w:sz w:val="32"/>
          <w:szCs w:val="32"/>
          <w:cs/>
        </w:rPr>
        <w:t>ตำ</w:t>
      </w:r>
      <w:r w:rsidR="00E04A2B" w:rsidRPr="000F2924">
        <w:rPr>
          <w:rFonts w:ascii="TH SarabunIT๙" w:hAnsi="TH SarabunIT๙" w:cs="TH SarabunIT๙"/>
          <w:color w:val="000000"/>
          <w:sz w:val="32"/>
          <w:szCs w:val="32"/>
          <w:cs/>
        </w:rPr>
        <w:t>แหน่งปัจจุบัน...................................................................................................................</w:t>
      </w:r>
      <w:r w:rsidRPr="000F2924"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..........</w:t>
      </w:r>
    </w:p>
    <w:p w14:paraId="255A4028" w14:textId="1469ACC5" w:rsidR="00E04A2B" w:rsidRPr="000F2924" w:rsidRDefault="00E04A2B" w:rsidP="00E04A2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0F2924">
        <w:rPr>
          <w:rFonts w:ascii="TH SarabunIT๙" w:hAnsi="TH SarabunIT๙" w:cs="TH SarabunIT๙"/>
          <w:color w:val="000000"/>
          <w:sz w:val="32"/>
          <w:szCs w:val="32"/>
          <w:cs/>
        </w:rPr>
        <w:t>ที่อยู่ที่ติดต่อได้ทางไปรษณีย์ ...............................................................................................</w:t>
      </w:r>
      <w:r w:rsidR="006C0633" w:rsidRPr="000F2924"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..........</w:t>
      </w:r>
    </w:p>
    <w:p w14:paraId="3515C0E2" w14:textId="118C95AF" w:rsidR="006C0633" w:rsidRPr="000F2924" w:rsidRDefault="006C0633" w:rsidP="00E04A2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0F2924"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....................................................................... รหัสไปรษณีย์.........................................................</w:t>
      </w:r>
    </w:p>
    <w:p w14:paraId="125C0E2F" w14:textId="39969870" w:rsidR="00E04A2B" w:rsidRPr="000F2924" w:rsidRDefault="00E04A2B" w:rsidP="00E04A2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0F2924">
        <w:rPr>
          <w:rFonts w:ascii="TH SarabunIT๙" w:hAnsi="TH SarabunIT๙" w:cs="TH SarabunIT๙"/>
          <w:color w:val="000000"/>
          <w:sz w:val="32"/>
          <w:szCs w:val="32"/>
          <w:cs/>
        </w:rPr>
        <w:t>หมายเลขโทรศัพท์บ้าน/</w:t>
      </w:r>
      <w:r w:rsidR="00FC63A4" w:rsidRPr="000F2924">
        <w:rPr>
          <w:rFonts w:ascii="TH SarabunIT๙" w:hAnsi="TH SarabunIT๙" w:cs="TH SarabunIT๙"/>
          <w:color w:val="000000"/>
          <w:sz w:val="32"/>
          <w:szCs w:val="32"/>
          <w:cs/>
        </w:rPr>
        <w:t>ที่ทำ</w:t>
      </w:r>
      <w:r w:rsidRPr="000F2924">
        <w:rPr>
          <w:rFonts w:ascii="TH SarabunIT๙" w:hAnsi="TH SarabunIT๙" w:cs="TH SarabunIT๙"/>
          <w:color w:val="000000"/>
          <w:sz w:val="32"/>
          <w:szCs w:val="32"/>
          <w:cs/>
        </w:rPr>
        <w:t>งาน......................................... หมายเลขโทรศัพท์.................................................</w:t>
      </w:r>
      <w:r w:rsidR="006C0633" w:rsidRPr="000F2924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Pr="000F292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</w:p>
    <w:p w14:paraId="2E78A79E" w14:textId="47BBE9E0" w:rsidR="00FC63A4" w:rsidRPr="000F2924" w:rsidRDefault="00FC63A4" w:rsidP="00E04A2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0F2924">
        <w:rPr>
          <w:rFonts w:ascii="TH SarabunIT๙" w:hAnsi="TH SarabunIT๙" w:cs="TH SarabunIT๙"/>
          <w:color w:val="000000"/>
          <w:sz w:val="32"/>
          <w:szCs w:val="32"/>
        </w:rPr>
        <w:t>E</w:t>
      </w:r>
      <w:r w:rsidR="00E04A2B" w:rsidRPr="000F2924">
        <w:rPr>
          <w:rFonts w:ascii="TH SarabunIT๙" w:hAnsi="TH SarabunIT๙" w:cs="TH SarabunIT๙"/>
          <w:color w:val="000000"/>
          <w:sz w:val="32"/>
          <w:szCs w:val="32"/>
          <w:cs/>
        </w:rPr>
        <w:t>-</w:t>
      </w:r>
      <w:r w:rsidRPr="000F2924">
        <w:rPr>
          <w:rFonts w:ascii="TH SarabunIT๙" w:hAnsi="TH SarabunIT๙" w:cs="TH SarabunIT๙"/>
          <w:color w:val="000000"/>
          <w:sz w:val="32"/>
          <w:szCs w:val="32"/>
        </w:rPr>
        <w:t xml:space="preserve">mail </w:t>
      </w:r>
      <w:r w:rsidR="00E04A2B" w:rsidRPr="000F2924">
        <w:rPr>
          <w:rFonts w:ascii="TH SarabunIT๙" w:hAnsi="TH SarabunIT๙" w:cs="TH SarabunIT๙"/>
          <w:color w:val="000000"/>
          <w:sz w:val="32"/>
          <w:szCs w:val="32"/>
          <w:cs/>
        </w:rPr>
        <w:t>………………….….....................................................</w:t>
      </w:r>
      <w:r w:rsidRPr="000F292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. </w:t>
      </w:r>
      <w:r w:rsidR="00B27AA7">
        <w:rPr>
          <w:rFonts w:ascii="TH SarabunIT๙" w:hAnsi="TH SarabunIT๙" w:cs="TH SarabunIT๙"/>
          <w:color w:val="000000"/>
          <w:sz w:val="32"/>
          <w:szCs w:val="32"/>
        </w:rPr>
        <w:t>F</w:t>
      </w:r>
      <w:r w:rsidRPr="000F2924">
        <w:rPr>
          <w:rFonts w:ascii="TH SarabunIT๙" w:hAnsi="TH SarabunIT๙" w:cs="TH SarabunIT๙"/>
          <w:color w:val="000000"/>
          <w:sz w:val="32"/>
          <w:szCs w:val="32"/>
        </w:rPr>
        <w:t>acebook</w:t>
      </w:r>
      <w:r w:rsidRPr="000F2924">
        <w:rPr>
          <w:rFonts w:ascii="TH SarabunIT๙" w:hAnsi="TH SarabunIT๙" w:cs="TH SarabunIT๙"/>
          <w:color w:val="000000"/>
          <w:sz w:val="32"/>
          <w:szCs w:val="32"/>
          <w:cs/>
        </w:rPr>
        <w:t>………………………………………………………</w:t>
      </w:r>
    </w:p>
    <w:p w14:paraId="7098D7C5" w14:textId="4996AB8F" w:rsidR="00E04A2B" w:rsidRPr="000F2924" w:rsidRDefault="00FC63A4" w:rsidP="00E04A2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0F2924">
        <w:rPr>
          <w:rFonts w:ascii="TH SarabunIT๙" w:hAnsi="TH SarabunIT๙" w:cs="TH SarabunIT๙"/>
          <w:color w:val="000000"/>
          <w:sz w:val="32"/>
          <w:szCs w:val="32"/>
        </w:rPr>
        <w:t>ID Line</w:t>
      </w:r>
      <w:r w:rsidR="00D96E88" w:rsidRPr="000F292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0F2924">
        <w:rPr>
          <w:rFonts w:ascii="TH SarabunIT๙" w:hAnsi="TH SarabunIT๙" w:cs="TH SarabunIT๙"/>
          <w:color w:val="000000"/>
          <w:sz w:val="32"/>
          <w:szCs w:val="32"/>
          <w:cs/>
        </w:rPr>
        <w:t>…………………………………………………………………………………………………………………………………………</w:t>
      </w:r>
      <w:proofErr w:type="gramStart"/>
      <w:r w:rsidRPr="000F2924">
        <w:rPr>
          <w:rFonts w:ascii="TH SarabunIT๙" w:hAnsi="TH SarabunIT๙" w:cs="TH SarabunIT๙"/>
          <w:color w:val="000000"/>
          <w:sz w:val="32"/>
          <w:szCs w:val="32"/>
          <w:cs/>
        </w:rPr>
        <w:t>….</w:t>
      </w:r>
      <w:r w:rsidR="00D96E88" w:rsidRPr="000F2924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proofErr w:type="gramEnd"/>
    </w:p>
    <w:p w14:paraId="329A9156" w14:textId="77777777" w:rsidR="00707EB8" w:rsidRPr="000F2924" w:rsidRDefault="00707EB8" w:rsidP="00E04A2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6EC651F4" w14:textId="465C466C" w:rsidR="00E04A2B" w:rsidRPr="000F2924" w:rsidRDefault="00E04A2B" w:rsidP="00E04A2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0F292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๒. ประวัติการศึกษา </w:t>
      </w:r>
      <w:r w:rsidRPr="000F292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</w:p>
    <w:p w14:paraId="4942E2F2" w14:textId="77A6764A" w:rsidR="00E04A2B" w:rsidRPr="000F2924" w:rsidRDefault="00E04A2B" w:rsidP="00E04A2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0F2924">
        <w:rPr>
          <w:rFonts w:ascii="TH SarabunIT๙" w:hAnsi="TH SarabunIT๙" w:cs="TH SarabunIT๙"/>
          <w:color w:val="000000"/>
          <w:sz w:val="32"/>
          <w:szCs w:val="32"/>
          <w:cs/>
        </w:rPr>
        <w:t>๒.๑ วุฒิการศึกษา..................................................................... สถาบัน........................</w:t>
      </w:r>
      <w:r w:rsidR="00D96E88" w:rsidRPr="000F2924"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...............</w:t>
      </w:r>
    </w:p>
    <w:p w14:paraId="26092792" w14:textId="2DABF5B0" w:rsidR="00E04A2B" w:rsidRPr="000F2924" w:rsidRDefault="00D96E88" w:rsidP="00E04A2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0F2924">
        <w:rPr>
          <w:rFonts w:ascii="TH SarabunIT๙" w:hAnsi="TH SarabunIT๙" w:cs="TH SarabunIT๙"/>
          <w:color w:val="000000"/>
          <w:sz w:val="32"/>
          <w:szCs w:val="32"/>
          <w:cs/>
        </w:rPr>
        <w:t>ปีการศึกษาที่สำเร็จ..........................................</w:t>
      </w:r>
      <w:r w:rsidR="00365564">
        <w:rPr>
          <w:rFonts w:ascii="TH SarabunIT๙" w:hAnsi="TH SarabunIT๙" w:cs="TH SarabunIT๙"/>
          <w:color w:val="000000"/>
          <w:sz w:val="32"/>
          <w:szCs w:val="32"/>
        </w:rPr>
        <w:t>...................................................................................................</w:t>
      </w:r>
    </w:p>
    <w:p w14:paraId="483FD4B8" w14:textId="1CCB7158" w:rsidR="00E04A2B" w:rsidRPr="000F2924" w:rsidRDefault="00E04A2B" w:rsidP="00E04A2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0F2924">
        <w:rPr>
          <w:rFonts w:ascii="TH SarabunIT๙" w:hAnsi="TH SarabunIT๙" w:cs="TH SarabunIT๙"/>
          <w:color w:val="000000"/>
          <w:sz w:val="32"/>
          <w:szCs w:val="32"/>
          <w:cs/>
        </w:rPr>
        <w:t>๒.๒. วุฒิการศึกษา..................................................................... สถาบัน.......................................................</w:t>
      </w:r>
      <w:r w:rsidR="00D96E88" w:rsidRPr="000F2924">
        <w:rPr>
          <w:rFonts w:ascii="TH SarabunIT๙" w:hAnsi="TH SarabunIT๙" w:cs="TH SarabunIT๙"/>
          <w:color w:val="000000"/>
          <w:sz w:val="32"/>
          <w:szCs w:val="32"/>
          <w:cs/>
        </w:rPr>
        <w:t>.....</w:t>
      </w:r>
      <w:r w:rsidRPr="000F292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</w:p>
    <w:p w14:paraId="53D07806" w14:textId="2B38C16F" w:rsidR="00E04A2B" w:rsidRPr="000F2924" w:rsidRDefault="00707EB8" w:rsidP="00E04A2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0F2924">
        <w:rPr>
          <w:rFonts w:ascii="TH SarabunIT๙" w:hAnsi="TH SarabunIT๙" w:cs="TH SarabunIT๙"/>
          <w:color w:val="000000"/>
          <w:sz w:val="32"/>
          <w:szCs w:val="32"/>
          <w:cs/>
        </w:rPr>
        <w:t>ปีการศึกษาที่สำ</w:t>
      </w:r>
      <w:r w:rsidR="00E04A2B" w:rsidRPr="000F2924">
        <w:rPr>
          <w:rFonts w:ascii="TH SarabunIT๙" w:hAnsi="TH SarabunIT๙" w:cs="TH SarabunIT๙"/>
          <w:color w:val="000000"/>
          <w:sz w:val="32"/>
          <w:szCs w:val="32"/>
          <w:cs/>
        </w:rPr>
        <w:t>เร็จ...............................................................................................</w:t>
      </w:r>
      <w:r w:rsidR="00D96E88" w:rsidRPr="000F2924"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........................</w:t>
      </w:r>
    </w:p>
    <w:p w14:paraId="7F996E92" w14:textId="0461D1E0" w:rsidR="00E04A2B" w:rsidRPr="000F2924" w:rsidRDefault="00E04A2B" w:rsidP="00E04A2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0F2924">
        <w:rPr>
          <w:rFonts w:ascii="TH SarabunIT๙" w:hAnsi="TH SarabunIT๙" w:cs="TH SarabunIT๙"/>
          <w:color w:val="000000"/>
          <w:sz w:val="32"/>
          <w:szCs w:val="32"/>
          <w:cs/>
        </w:rPr>
        <w:t>๒.๓. วุฒิการศึกษา..................................................................... สถาบัน.......................................................</w:t>
      </w:r>
      <w:r w:rsidR="00D96E88" w:rsidRPr="000F2924">
        <w:rPr>
          <w:rFonts w:ascii="TH SarabunIT๙" w:hAnsi="TH SarabunIT๙" w:cs="TH SarabunIT๙"/>
          <w:color w:val="000000"/>
          <w:sz w:val="32"/>
          <w:szCs w:val="32"/>
          <w:cs/>
        </w:rPr>
        <w:t>....</w:t>
      </w:r>
      <w:r w:rsidRPr="000F292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</w:p>
    <w:p w14:paraId="3C33C290" w14:textId="0D928D8D" w:rsidR="00E04A2B" w:rsidRPr="000F2924" w:rsidRDefault="00707EB8" w:rsidP="00E04A2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0F2924">
        <w:rPr>
          <w:rFonts w:ascii="TH SarabunIT๙" w:hAnsi="TH SarabunIT๙" w:cs="TH SarabunIT๙"/>
          <w:color w:val="000000"/>
          <w:sz w:val="32"/>
          <w:szCs w:val="32"/>
          <w:cs/>
        </w:rPr>
        <w:t>ปีการศึกษาที่สำ</w:t>
      </w:r>
      <w:r w:rsidR="00E04A2B" w:rsidRPr="000F2924">
        <w:rPr>
          <w:rFonts w:ascii="TH SarabunIT๙" w:hAnsi="TH SarabunIT๙" w:cs="TH SarabunIT๙"/>
          <w:color w:val="000000"/>
          <w:sz w:val="32"/>
          <w:szCs w:val="32"/>
          <w:cs/>
        </w:rPr>
        <w:t>เร็จ...............................................................................................................................</w:t>
      </w:r>
      <w:r w:rsidR="00D96E88" w:rsidRPr="000F2924">
        <w:rPr>
          <w:rFonts w:ascii="TH SarabunIT๙" w:hAnsi="TH SarabunIT๙" w:cs="TH SarabunIT๙"/>
          <w:color w:val="000000"/>
          <w:sz w:val="32"/>
          <w:szCs w:val="32"/>
          <w:cs/>
        </w:rPr>
        <w:t>.............</w:t>
      </w:r>
      <w:r w:rsidR="00E04A2B" w:rsidRPr="000F292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</w:p>
    <w:p w14:paraId="49CC089A" w14:textId="77777777" w:rsidR="00707EB8" w:rsidRPr="000F2924" w:rsidRDefault="00707EB8" w:rsidP="00E04A2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3372D1BD" w14:textId="3BB214E9" w:rsidR="00E04A2B" w:rsidRPr="000F2924" w:rsidRDefault="00E04A2B" w:rsidP="00E04A2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0F292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๓. ประวัติการเข้ารับการฝึกอบรม / ศึกษาดูงาน (ถ้ามี) </w:t>
      </w:r>
    </w:p>
    <w:p w14:paraId="56E518AD" w14:textId="77777777" w:rsidR="00E04A2B" w:rsidRPr="000F2924" w:rsidRDefault="00E04A2B" w:rsidP="00E04A2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0F292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………………………………………………………………………..………………………………………………………………………………… </w:t>
      </w:r>
    </w:p>
    <w:p w14:paraId="2DF07699" w14:textId="77777777" w:rsidR="00E04A2B" w:rsidRPr="000F2924" w:rsidRDefault="00E04A2B" w:rsidP="00E04A2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0F292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………………………………………………………………………..………………………………………………………………………………… </w:t>
      </w:r>
    </w:p>
    <w:p w14:paraId="7D028593" w14:textId="77777777" w:rsidR="00E04A2B" w:rsidRPr="000F2924" w:rsidRDefault="00E04A2B" w:rsidP="00E04A2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0F292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………………………………………………………………………..………………………………………………………………………………… </w:t>
      </w:r>
    </w:p>
    <w:p w14:paraId="64CB48DE" w14:textId="77777777" w:rsidR="00E04A2B" w:rsidRPr="000F2924" w:rsidRDefault="00E04A2B" w:rsidP="00E04A2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0F292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………………………………………………………………………..………………………………………………………………………………… </w:t>
      </w:r>
    </w:p>
    <w:p w14:paraId="46CC9068" w14:textId="78D26D25" w:rsidR="00E04A2B" w:rsidRPr="000F2924" w:rsidRDefault="00E04A2B" w:rsidP="00E04A2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28"/>
        </w:rPr>
      </w:pPr>
      <w:r w:rsidRPr="000F2924">
        <w:rPr>
          <w:rFonts w:ascii="TH SarabunIT๙" w:hAnsi="TH SarabunIT๙" w:cs="TH SarabunIT๙"/>
          <w:color w:val="000000"/>
          <w:sz w:val="32"/>
          <w:szCs w:val="32"/>
          <w:cs/>
        </w:rPr>
        <w:t>………………………………………………………………………..</w:t>
      </w:r>
      <w:r w:rsidR="00D96E88" w:rsidRPr="000F2924">
        <w:rPr>
          <w:rFonts w:ascii="TH SarabunIT๙" w:hAnsi="TH SarabunIT๙" w:cs="TH SarabunIT๙"/>
          <w:color w:val="000000"/>
          <w:sz w:val="32"/>
          <w:szCs w:val="32"/>
          <w:cs/>
        </w:rPr>
        <w:t>…………………………………………………………………………………</w:t>
      </w:r>
    </w:p>
    <w:p w14:paraId="30CCADF0" w14:textId="5162853E" w:rsidR="00E04A2B" w:rsidRPr="000F2924" w:rsidRDefault="00E04A2B" w:rsidP="00E04A2B">
      <w:pPr>
        <w:pageBreakBefore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F292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๔. </w:t>
      </w:r>
      <w:r w:rsidR="00782699" w:rsidRPr="000F2924">
        <w:rPr>
          <w:rFonts w:ascii="TH SarabunIT๙" w:hAnsi="TH SarabunIT๙" w:cs="TH SarabunIT๙"/>
          <w:b/>
          <w:bCs/>
          <w:sz w:val="32"/>
          <w:szCs w:val="32"/>
          <w:cs/>
        </w:rPr>
        <w:t>ประวัติการทำ</w:t>
      </w:r>
      <w:r w:rsidRPr="000F292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งาน </w:t>
      </w:r>
    </w:p>
    <w:p w14:paraId="3739A6F5" w14:textId="4E09AD4E" w:rsidR="00E04A2B" w:rsidRPr="000F2924" w:rsidRDefault="00707EB8" w:rsidP="00707EB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0F2924">
        <w:rPr>
          <w:rFonts w:ascii="TH SarabunIT๙" w:hAnsi="TH SarabunIT๙" w:cs="TH SarabunIT๙"/>
          <w:b/>
          <w:bCs/>
          <w:sz w:val="32"/>
          <w:szCs w:val="32"/>
          <w:cs/>
        </w:rPr>
        <w:t>๔.๑</w:t>
      </w:r>
      <w:r w:rsidR="00E04A2B" w:rsidRPr="000F292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782699" w:rsidRPr="000F2924">
        <w:rPr>
          <w:rFonts w:ascii="TH SarabunIT๙" w:hAnsi="TH SarabunIT๙" w:cs="TH SarabunIT๙"/>
          <w:b/>
          <w:bCs/>
          <w:sz w:val="32"/>
          <w:szCs w:val="32"/>
          <w:cs/>
        </w:rPr>
        <w:t>ประสบการณ์ทำ</w:t>
      </w:r>
      <w:r w:rsidR="00E04A2B" w:rsidRPr="000F292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งานในสายวิชาการ/และวิชาชีพ </w:t>
      </w:r>
    </w:p>
    <w:p w14:paraId="39C6C585" w14:textId="69FBCCC4" w:rsidR="00E04A2B" w:rsidRPr="000F2924" w:rsidRDefault="00E04A2B" w:rsidP="00782699">
      <w:pPr>
        <w:autoSpaceDE w:val="0"/>
        <w:autoSpaceDN w:val="0"/>
        <w:adjustRightInd w:val="0"/>
        <w:spacing w:after="0" w:line="240" w:lineRule="auto"/>
        <w:ind w:left="720" w:firstLine="450"/>
        <w:rPr>
          <w:rFonts w:ascii="TH SarabunIT๙" w:hAnsi="TH SarabunIT๙" w:cs="TH SarabunIT๙"/>
          <w:sz w:val="32"/>
          <w:szCs w:val="32"/>
        </w:rPr>
      </w:pPr>
      <w:r w:rsidRPr="000F2924">
        <w:rPr>
          <w:rFonts w:ascii="TH SarabunIT๙" w:hAnsi="TH SarabunIT๙" w:cs="TH SarabunIT๙"/>
          <w:sz w:val="32"/>
          <w:szCs w:val="32"/>
          <w:cs/>
        </w:rPr>
        <w:t></w:t>
      </w:r>
      <w:r w:rsidR="00782699" w:rsidRPr="000F292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F2924">
        <w:rPr>
          <w:rFonts w:ascii="TH SarabunIT๙" w:hAnsi="TH SarabunIT๙" w:cs="TH SarabunIT๙"/>
          <w:sz w:val="32"/>
          <w:szCs w:val="32"/>
          <w:cs/>
        </w:rPr>
        <w:t>น้อยกว่า</w:t>
      </w:r>
      <w:r w:rsidR="00142E97" w:rsidRPr="000F2924">
        <w:rPr>
          <w:rFonts w:ascii="TH SarabunIT๙" w:hAnsi="TH SarabunIT๙" w:cs="TH SarabunIT๙"/>
          <w:sz w:val="32"/>
          <w:szCs w:val="32"/>
          <w:cs/>
        </w:rPr>
        <w:t xml:space="preserve"> ๑๐</w:t>
      </w:r>
      <w:r w:rsidRPr="000F2924">
        <w:rPr>
          <w:rFonts w:ascii="TH SarabunIT๙" w:hAnsi="TH SarabunIT๙" w:cs="TH SarabunIT๙"/>
          <w:sz w:val="32"/>
          <w:szCs w:val="32"/>
          <w:cs/>
        </w:rPr>
        <w:t xml:space="preserve"> ปี ระบุ</w:t>
      </w:r>
      <w:r w:rsidR="00525107" w:rsidRPr="000F2924">
        <w:rPr>
          <w:rFonts w:ascii="TH SarabunIT๙" w:hAnsi="TH SarabunIT๙" w:cs="TH SarabunIT๙"/>
          <w:sz w:val="32"/>
          <w:szCs w:val="32"/>
          <w:cs/>
        </w:rPr>
        <w:t>........</w:t>
      </w:r>
      <w:r w:rsidR="00782699" w:rsidRPr="000F2924">
        <w:rPr>
          <w:rFonts w:ascii="TH SarabunIT๙" w:hAnsi="TH SarabunIT๙" w:cs="TH SarabunIT๙"/>
          <w:sz w:val="32"/>
          <w:szCs w:val="32"/>
          <w:cs/>
        </w:rPr>
        <w:t>............</w:t>
      </w:r>
      <w:r w:rsidR="00525107" w:rsidRPr="000F292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F292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82699" w:rsidRPr="000F2924">
        <w:rPr>
          <w:rFonts w:ascii="TH SarabunIT๙" w:hAnsi="TH SarabunIT๙" w:cs="TH SarabunIT๙"/>
          <w:sz w:val="32"/>
          <w:szCs w:val="32"/>
          <w:cs/>
        </w:rPr>
        <w:tab/>
      </w:r>
      <w:r w:rsidRPr="000F2924">
        <w:rPr>
          <w:rFonts w:ascii="TH SarabunIT๙" w:hAnsi="TH SarabunIT๙" w:cs="TH SarabunIT๙"/>
          <w:sz w:val="32"/>
          <w:szCs w:val="32"/>
          <w:cs/>
        </w:rPr>
        <w:t></w:t>
      </w:r>
      <w:r w:rsidR="00782699" w:rsidRPr="000F292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42E97" w:rsidRPr="000F2924">
        <w:rPr>
          <w:rFonts w:ascii="TH SarabunIT๙" w:hAnsi="TH SarabunIT๙" w:cs="TH SarabunIT๙"/>
          <w:sz w:val="32"/>
          <w:szCs w:val="32"/>
          <w:cs/>
        </w:rPr>
        <w:t>๑๐</w:t>
      </w:r>
      <w:r w:rsidRPr="000F2924">
        <w:rPr>
          <w:rFonts w:ascii="TH SarabunIT๙" w:hAnsi="TH SarabunIT๙" w:cs="TH SarabunIT๙"/>
          <w:sz w:val="32"/>
          <w:szCs w:val="32"/>
          <w:cs/>
        </w:rPr>
        <w:t xml:space="preserve"> ปี</w:t>
      </w:r>
      <w:r w:rsidR="00142E97" w:rsidRPr="000F2924">
        <w:rPr>
          <w:rFonts w:ascii="TH SarabunIT๙" w:hAnsi="TH SarabunIT๙" w:cs="TH SarabunIT๙"/>
          <w:sz w:val="32"/>
          <w:szCs w:val="32"/>
          <w:cs/>
        </w:rPr>
        <w:t xml:space="preserve"> – ๑๕</w:t>
      </w:r>
      <w:r w:rsidRPr="000F2924">
        <w:rPr>
          <w:rFonts w:ascii="TH SarabunIT๙" w:hAnsi="TH SarabunIT๙" w:cs="TH SarabunIT๙"/>
          <w:sz w:val="32"/>
          <w:szCs w:val="32"/>
          <w:cs/>
        </w:rPr>
        <w:t xml:space="preserve"> ปี </w:t>
      </w:r>
    </w:p>
    <w:p w14:paraId="199441DB" w14:textId="7BEB5A95" w:rsidR="00E04A2B" w:rsidRPr="000F2924" w:rsidRDefault="00E04A2B" w:rsidP="00782699">
      <w:pPr>
        <w:autoSpaceDE w:val="0"/>
        <w:autoSpaceDN w:val="0"/>
        <w:adjustRightInd w:val="0"/>
        <w:spacing w:after="0" w:line="240" w:lineRule="auto"/>
        <w:ind w:firstLine="1170"/>
        <w:rPr>
          <w:rFonts w:ascii="TH SarabunIT๙" w:hAnsi="TH SarabunIT๙" w:cs="TH SarabunIT๙"/>
          <w:sz w:val="32"/>
          <w:szCs w:val="32"/>
        </w:rPr>
      </w:pPr>
      <w:r w:rsidRPr="000F2924">
        <w:rPr>
          <w:rFonts w:ascii="TH SarabunIT๙" w:hAnsi="TH SarabunIT๙" w:cs="TH SarabunIT๙"/>
          <w:sz w:val="32"/>
          <w:szCs w:val="32"/>
          <w:cs/>
        </w:rPr>
        <w:t></w:t>
      </w:r>
      <w:r w:rsidR="00782699" w:rsidRPr="000F292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42E97" w:rsidRPr="000F2924">
        <w:rPr>
          <w:rFonts w:ascii="TH SarabunIT๙" w:hAnsi="TH SarabunIT๙" w:cs="TH SarabunIT๙"/>
          <w:sz w:val="32"/>
          <w:szCs w:val="32"/>
          <w:cs/>
        </w:rPr>
        <w:t>๑๖</w:t>
      </w:r>
      <w:r w:rsidRPr="000F2924">
        <w:rPr>
          <w:rFonts w:ascii="TH SarabunIT๙" w:hAnsi="TH SarabunIT๙" w:cs="TH SarabunIT๙"/>
          <w:sz w:val="32"/>
          <w:szCs w:val="32"/>
          <w:cs/>
        </w:rPr>
        <w:t xml:space="preserve"> ปี</w:t>
      </w:r>
      <w:r w:rsidR="00142E97" w:rsidRPr="000F2924">
        <w:rPr>
          <w:rFonts w:ascii="TH SarabunIT๙" w:hAnsi="TH SarabunIT๙" w:cs="TH SarabunIT๙"/>
          <w:sz w:val="32"/>
          <w:szCs w:val="32"/>
          <w:cs/>
        </w:rPr>
        <w:t xml:space="preserve"> – ๒๐</w:t>
      </w:r>
      <w:r w:rsidRPr="000F2924">
        <w:rPr>
          <w:rFonts w:ascii="TH SarabunIT๙" w:hAnsi="TH SarabunIT๙" w:cs="TH SarabunIT๙"/>
          <w:sz w:val="32"/>
          <w:szCs w:val="32"/>
          <w:cs/>
        </w:rPr>
        <w:t xml:space="preserve"> ปี </w:t>
      </w:r>
      <w:r w:rsidR="00525107" w:rsidRPr="000F2924">
        <w:rPr>
          <w:rFonts w:ascii="TH SarabunIT๙" w:hAnsi="TH SarabunIT๙" w:cs="TH SarabunIT๙"/>
          <w:sz w:val="32"/>
          <w:szCs w:val="32"/>
          <w:cs/>
        </w:rPr>
        <w:tab/>
      </w:r>
      <w:r w:rsidR="00525107" w:rsidRPr="000F2924">
        <w:rPr>
          <w:rFonts w:ascii="TH SarabunIT๙" w:hAnsi="TH SarabunIT๙" w:cs="TH SarabunIT๙"/>
          <w:sz w:val="32"/>
          <w:szCs w:val="32"/>
          <w:cs/>
        </w:rPr>
        <w:tab/>
      </w:r>
      <w:r w:rsidR="00782699" w:rsidRPr="000F2924">
        <w:rPr>
          <w:rFonts w:ascii="TH SarabunIT๙" w:hAnsi="TH SarabunIT๙" w:cs="TH SarabunIT๙"/>
          <w:sz w:val="32"/>
          <w:szCs w:val="32"/>
          <w:cs/>
        </w:rPr>
        <w:tab/>
      </w:r>
      <w:r w:rsidR="00782699" w:rsidRPr="000F2924">
        <w:rPr>
          <w:rFonts w:ascii="TH SarabunIT๙" w:hAnsi="TH SarabunIT๙" w:cs="TH SarabunIT๙"/>
          <w:sz w:val="32"/>
          <w:szCs w:val="32"/>
          <w:cs/>
        </w:rPr>
        <w:tab/>
      </w:r>
      <w:r w:rsidRPr="000F2924">
        <w:rPr>
          <w:rFonts w:ascii="TH SarabunIT๙" w:hAnsi="TH SarabunIT๙" w:cs="TH SarabunIT๙"/>
          <w:sz w:val="32"/>
          <w:szCs w:val="32"/>
          <w:cs/>
        </w:rPr>
        <w:t></w:t>
      </w:r>
      <w:r w:rsidR="00782699" w:rsidRPr="000F292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42E97" w:rsidRPr="000F2924">
        <w:rPr>
          <w:rFonts w:ascii="TH SarabunIT๙" w:hAnsi="TH SarabunIT๙" w:cs="TH SarabunIT๙"/>
          <w:sz w:val="32"/>
          <w:szCs w:val="32"/>
          <w:cs/>
        </w:rPr>
        <w:t>๒๑</w:t>
      </w:r>
      <w:r w:rsidRPr="000F2924">
        <w:rPr>
          <w:rFonts w:ascii="TH SarabunIT๙" w:hAnsi="TH SarabunIT๙" w:cs="TH SarabunIT๙"/>
          <w:sz w:val="32"/>
          <w:szCs w:val="32"/>
          <w:cs/>
        </w:rPr>
        <w:t xml:space="preserve"> ปี</w:t>
      </w:r>
      <w:r w:rsidR="00142E97" w:rsidRPr="000F2924">
        <w:rPr>
          <w:rFonts w:ascii="TH SarabunIT๙" w:hAnsi="TH SarabunIT๙" w:cs="TH SarabunIT๙"/>
          <w:sz w:val="32"/>
          <w:szCs w:val="32"/>
          <w:cs/>
        </w:rPr>
        <w:t xml:space="preserve"> – ๒๕</w:t>
      </w:r>
      <w:r w:rsidRPr="000F2924">
        <w:rPr>
          <w:rFonts w:ascii="TH SarabunIT๙" w:hAnsi="TH SarabunIT๙" w:cs="TH SarabunIT๙"/>
          <w:sz w:val="32"/>
          <w:szCs w:val="32"/>
          <w:cs/>
        </w:rPr>
        <w:t xml:space="preserve"> ปี </w:t>
      </w:r>
    </w:p>
    <w:p w14:paraId="67AF2D6C" w14:textId="6EB71B43" w:rsidR="00E04A2B" w:rsidRPr="000F2924" w:rsidRDefault="00E04A2B" w:rsidP="00782699">
      <w:pPr>
        <w:autoSpaceDE w:val="0"/>
        <w:autoSpaceDN w:val="0"/>
        <w:adjustRightInd w:val="0"/>
        <w:spacing w:after="0" w:line="240" w:lineRule="auto"/>
        <w:ind w:left="450" w:firstLine="720"/>
        <w:rPr>
          <w:rFonts w:ascii="TH SarabunIT๙" w:hAnsi="TH SarabunIT๙" w:cs="TH SarabunIT๙"/>
          <w:sz w:val="32"/>
          <w:szCs w:val="32"/>
        </w:rPr>
      </w:pPr>
      <w:r w:rsidRPr="000F2924">
        <w:rPr>
          <w:rFonts w:ascii="TH SarabunIT๙" w:hAnsi="TH SarabunIT๙" w:cs="TH SarabunIT๙"/>
          <w:sz w:val="32"/>
          <w:szCs w:val="32"/>
          <w:cs/>
        </w:rPr>
        <w:t></w:t>
      </w:r>
      <w:r w:rsidR="00782699" w:rsidRPr="000F292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42E97" w:rsidRPr="000F2924">
        <w:rPr>
          <w:rFonts w:ascii="TH SarabunIT๙" w:hAnsi="TH SarabunIT๙" w:cs="TH SarabunIT๙"/>
          <w:sz w:val="32"/>
          <w:szCs w:val="32"/>
          <w:cs/>
        </w:rPr>
        <w:t>๒๖</w:t>
      </w:r>
      <w:r w:rsidRPr="000F2924">
        <w:rPr>
          <w:rFonts w:ascii="TH SarabunIT๙" w:hAnsi="TH SarabunIT๙" w:cs="TH SarabunIT๙"/>
          <w:sz w:val="32"/>
          <w:szCs w:val="32"/>
          <w:cs/>
        </w:rPr>
        <w:t xml:space="preserve"> ปี</w:t>
      </w:r>
      <w:r w:rsidR="00142E97" w:rsidRPr="000F2924">
        <w:rPr>
          <w:rFonts w:ascii="TH SarabunIT๙" w:hAnsi="TH SarabunIT๙" w:cs="TH SarabunIT๙"/>
          <w:sz w:val="32"/>
          <w:szCs w:val="32"/>
          <w:cs/>
        </w:rPr>
        <w:t xml:space="preserve"> – ๓๐</w:t>
      </w:r>
      <w:r w:rsidRPr="000F2924">
        <w:rPr>
          <w:rFonts w:ascii="TH SarabunIT๙" w:hAnsi="TH SarabunIT๙" w:cs="TH SarabunIT๙"/>
          <w:sz w:val="32"/>
          <w:szCs w:val="32"/>
          <w:cs/>
        </w:rPr>
        <w:t xml:space="preserve"> ปี </w:t>
      </w:r>
      <w:r w:rsidR="00525107" w:rsidRPr="000F2924">
        <w:rPr>
          <w:rFonts w:ascii="TH SarabunIT๙" w:hAnsi="TH SarabunIT๙" w:cs="TH SarabunIT๙"/>
          <w:sz w:val="32"/>
          <w:szCs w:val="32"/>
          <w:cs/>
        </w:rPr>
        <w:tab/>
      </w:r>
      <w:r w:rsidR="00525107" w:rsidRPr="000F2924">
        <w:rPr>
          <w:rFonts w:ascii="TH SarabunIT๙" w:hAnsi="TH SarabunIT๙" w:cs="TH SarabunIT๙"/>
          <w:sz w:val="32"/>
          <w:szCs w:val="32"/>
          <w:cs/>
        </w:rPr>
        <w:tab/>
      </w:r>
      <w:r w:rsidR="00782699" w:rsidRPr="000F2924">
        <w:rPr>
          <w:rFonts w:ascii="TH SarabunIT๙" w:hAnsi="TH SarabunIT๙" w:cs="TH SarabunIT๙"/>
          <w:sz w:val="32"/>
          <w:szCs w:val="32"/>
          <w:cs/>
        </w:rPr>
        <w:tab/>
      </w:r>
      <w:r w:rsidR="00782699" w:rsidRPr="000F2924">
        <w:rPr>
          <w:rFonts w:ascii="TH SarabunIT๙" w:hAnsi="TH SarabunIT๙" w:cs="TH SarabunIT๙"/>
          <w:sz w:val="32"/>
          <w:szCs w:val="32"/>
          <w:cs/>
        </w:rPr>
        <w:tab/>
      </w:r>
      <w:r w:rsidRPr="000F2924">
        <w:rPr>
          <w:rFonts w:ascii="TH SarabunIT๙" w:hAnsi="TH SarabunIT๙" w:cs="TH SarabunIT๙"/>
          <w:sz w:val="32"/>
          <w:szCs w:val="32"/>
          <w:cs/>
        </w:rPr>
        <w:t></w:t>
      </w:r>
      <w:r w:rsidR="00782699" w:rsidRPr="000F292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F2924">
        <w:rPr>
          <w:rFonts w:ascii="TH SarabunIT๙" w:hAnsi="TH SarabunIT๙" w:cs="TH SarabunIT๙"/>
          <w:sz w:val="32"/>
          <w:szCs w:val="32"/>
          <w:cs/>
        </w:rPr>
        <w:t>มากกว่า</w:t>
      </w:r>
      <w:r w:rsidR="00142E97" w:rsidRPr="000F2924">
        <w:rPr>
          <w:rFonts w:ascii="TH SarabunIT๙" w:hAnsi="TH SarabunIT๙" w:cs="TH SarabunIT๙"/>
          <w:sz w:val="32"/>
          <w:szCs w:val="32"/>
          <w:cs/>
        </w:rPr>
        <w:t xml:space="preserve"> ๓๐</w:t>
      </w:r>
      <w:r w:rsidRPr="000F2924">
        <w:rPr>
          <w:rFonts w:ascii="TH SarabunIT๙" w:hAnsi="TH SarabunIT๙" w:cs="TH SarabunIT๙"/>
          <w:sz w:val="32"/>
          <w:szCs w:val="32"/>
          <w:cs/>
        </w:rPr>
        <w:t xml:space="preserve"> ปีขึ้นไป ระบุ</w:t>
      </w:r>
      <w:r w:rsidR="00782699" w:rsidRPr="000F2924">
        <w:rPr>
          <w:rFonts w:ascii="TH SarabunIT๙" w:hAnsi="TH SarabunIT๙" w:cs="TH SarabunIT๙"/>
          <w:sz w:val="32"/>
          <w:szCs w:val="32"/>
          <w:cs/>
        </w:rPr>
        <w:t>....................</w:t>
      </w:r>
    </w:p>
    <w:p w14:paraId="466E7149" w14:textId="6C9712FA" w:rsidR="00E04A2B" w:rsidRPr="000F2924" w:rsidRDefault="00B27AA7" w:rsidP="00707EB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0F292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574FDA8" wp14:editId="19CEE7B7">
                <wp:simplePos x="0" y="0"/>
                <wp:positionH relativeFrom="column">
                  <wp:posOffset>4337050</wp:posOffset>
                </wp:positionH>
                <wp:positionV relativeFrom="paragraph">
                  <wp:posOffset>229235</wp:posOffset>
                </wp:positionV>
                <wp:extent cx="177800" cy="215900"/>
                <wp:effectExtent l="0" t="0" r="12700" b="12700"/>
                <wp:wrapNone/>
                <wp:docPr id="21" name="สี่เหลี่ยมผืนผ้า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215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BC4210" id="สี่เหลี่ยมผืนผ้า 21" o:spid="_x0000_s1026" style="position:absolute;margin-left:341.5pt;margin-top:18.05pt;width:14pt;height:17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" fillcolor="white [3201]" strokecolor="black [3200]" strokeweight="1pt"/>
            </w:pict>
          </mc:Fallback>
        </mc:AlternateContent>
      </w:r>
      <w:r w:rsidR="00707EB8" w:rsidRPr="000F2924">
        <w:rPr>
          <w:rFonts w:ascii="TH SarabunIT๙" w:hAnsi="TH SarabunIT๙" w:cs="TH SarabunIT๙"/>
          <w:b/>
          <w:bCs/>
          <w:sz w:val="32"/>
          <w:szCs w:val="32"/>
          <w:cs/>
        </w:rPr>
        <w:t>๔.๒</w:t>
      </w:r>
      <w:r w:rsidR="00E04A2B" w:rsidRPr="000F292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ปฏิบัติงานในกลุ่มสาขาวิชาและอาชีพ </w:t>
      </w:r>
    </w:p>
    <w:p w14:paraId="15FCCA53" w14:textId="3EEECBB2" w:rsidR="00E04A2B" w:rsidRPr="000F2924" w:rsidRDefault="00E04A2B" w:rsidP="00707EB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0F2924">
        <w:rPr>
          <w:rFonts w:ascii="TH SarabunIT๙" w:hAnsi="TH SarabunIT๙" w:cs="TH SarabunIT๙"/>
          <w:sz w:val="32"/>
          <w:szCs w:val="32"/>
          <w:cs/>
        </w:rPr>
        <w:t>หากปฏิบัติงานมากกว่า</w:t>
      </w:r>
      <w:r w:rsidR="00142E97" w:rsidRPr="000F2924">
        <w:rPr>
          <w:rFonts w:ascii="TH SarabunIT๙" w:hAnsi="TH SarabunIT๙" w:cs="TH SarabunIT๙"/>
          <w:sz w:val="32"/>
          <w:szCs w:val="32"/>
          <w:cs/>
        </w:rPr>
        <w:t xml:space="preserve"> ๑</w:t>
      </w:r>
      <w:r w:rsidRPr="000F292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72247" w:rsidRPr="000F2924">
        <w:rPr>
          <w:rFonts w:ascii="TH SarabunIT๙" w:hAnsi="TH SarabunIT๙" w:cs="TH SarabunIT๙"/>
          <w:sz w:val="32"/>
          <w:szCs w:val="32"/>
          <w:cs/>
        </w:rPr>
        <w:t>สาขาให้ใส่ตัวเลขเพื่อลำ</w:t>
      </w:r>
      <w:r w:rsidRPr="000F2924">
        <w:rPr>
          <w:rFonts w:ascii="TH SarabunIT๙" w:hAnsi="TH SarabunIT๙" w:cs="TH SarabunIT๙"/>
          <w:sz w:val="32"/>
          <w:szCs w:val="32"/>
          <w:cs/>
        </w:rPr>
        <w:t>ดับคว</w:t>
      </w:r>
      <w:r w:rsidR="00142E97" w:rsidRPr="000F2924">
        <w:rPr>
          <w:rFonts w:ascii="TH SarabunIT๙" w:hAnsi="TH SarabunIT๙" w:cs="TH SarabunIT๙"/>
          <w:sz w:val="32"/>
          <w:szCs w:val="32"/>
          <w:cs/>
        </w:rPr>
        <w:t>ามสำ</w:t>
      </w:r>
      <w:r w:rsidRPr="000F2924">
        <w:rPr>
          <w:rFonts w:ascii="TH SarabunIT๙" w:hAnsi="TH SarabunIT๙" w:cs="TH SarabunIT๙"/>
          <w:sz w:val="32"/>
          <w:szCs w:val="32"/>
          <w:cs/>
        </w:rPr>
        <w:t xml:space="preserve">คัญ ในช่อง </w:t>
      </w:r>
      <w:r w:rsidR="00B27AA7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0F2924">
        <w:rPr>
          <w:rFonts w:ascii="TH SarabunIT๙" w:hAnsi="TH SarabunIT๙" w:cs="TH SarabunIT๙"/>
          <w:sz w:val="32"/>
          <w:szCs w:val="32"/>
          <w:cs/>
        </w:rPr>
        <w:t>ไม่เกิน</w:t>
      </w:r>
      <w:r w:rsidR="00142E97" w:rsidRPr="000F2924">
        <w:rPr>
          <w:rFonts w:ascii="TH SarabunIT๙" w:hAnsi="TH SarabunIT๙" w:cs="TH SarabunIT๙"/>
          <w:sz w:val="32"/>
          <w:szCs w:val="32"/>
          <w:cs/>
        </w:rPr>
        <w:t xml:space="preserve"> ๓</w:t>
      </w:r>
      <w:r w:rsidRPr="000F2924">
        <w:rPr>
          <w:rFonts w:ascii="TH SarabunIT๙" w:hAnsi="TH SarabunIT๙" w:cs="TH SarabunIT๙"/>
          <w:sz w:val="32"/>
          <w:szCs w:val="32"/>
          <w:cs/>
        </w:rPr>
        <w:t xml:space="preserve"> อันดับ </w:t>
      </w:r>
    </w:p>
    <w:p w14:paraId="1DEA8C99" w14:textId="4DA7CC1A" w:rsidR="00E04A2B" w:rsidRPr="000F2924" w:rsidRDefault="006A0D3F" w:rsidP="00991CB4">
      <w:pPr>
        <w:autoSpaceDE w:val="0"/>
        <w:autoSpaceDN w:val="0"/>
        <w:adjustRightInd w:val="0"/>
        <w:spacing w:before="120" w:after="0" w:line="240" w:lineRule="auto"/>
        <w:ind w:left="720" w:right="-810" w:firstLine="720"/>
        <w:rPr>
          <w:rFonts w:ascii="TH SarabunIT๙" w:hAnsi="TH SarabunIT๙" w:cs="TH SarabunIT๙"/>
          <w:sz w:val="32"/>
          <w:szCs w:val="32"/>
        </w:rPr>
      </w:pPr>
      <w:r w:rsidRPr="000F292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32CC78" wp14:editId="554FE1C1">
                <wp:simplePos x="0" y="0"/>
                <wp:positionH relativeFrom="column">
                  <wp:posOffset>704850</wp:posOffset>
                </wp:positionH>
                <wp:positionV relativeFrom="paragraph">
                  <wp:posOffset>11099</wp:posOffset>
                </wp:positionV>
                <wp:extent cx="177800" cy="215900"/>
                <wp:effectExtent l="0" t="0" r="12700" b="12700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215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8993B8" id="สี่เหลี่ยมผืนผ้า 5" o:spid="_x0000_s1026" style="position:absolute;margin-left:55.5pt;margin-top:.85pt;width:14pt;height:1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" fillcolor="white [3201]" strokecolor="black [3200]" strokeweight="1pt"/>
            </w:pict>
          </mc:Fallback>
        </mc:AlternateContent>
      </w:r>
      <w:r w:rsidRPr="000F292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16FE39" wp14:editId="38087D95">
                <wp:simplePos x="0" y="0"/>
                <wp:positionH relativeFrom="column">
                  <wp:posOffset>704850</wp:posOffset>
                </wp:positionH>
                <wp:positionV relativeFrom="paragraph">
                  <wp:posOffset>257479</wp:posOffset>
                </wp:positionV>
                <wp:extent cx="177800" cy="215900"/>
                <wp:effectExtent l="0" t="0" r="12700" b="12700"/>
                <wp:wrapNone/>
                <wp:docPr id="9" name="สี่เหลี่ยมผืนผ้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215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84ACED" id="สี่เหลี่ยมผืนผ้า 9" o:spid="_x0000_s1026" style="position:absolute;margin-left:55.5pt;margin-top:20.25pt;width:14pt;height:1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" fillcolor="white [3201]" strokecolor="black [3200]" strokeweight="1pt"/>
            </w:pict>
          </mc:Fallback>
        </mc:AlternateContent>
      </w:r>
      <w:r w:rsidR="000F2924" w:rsidRPr="000F292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07EB8" w:rsidRPr="000F2924">
        <w:rPr>
          <w:rFonts w:ascii="TH SarabunIT๙" w:hAnsi="TH SarabunIT๙" w:cs="TH SarabunIT๙"/>
          <w:sz w:val="32"/>
          <w:szCs w:val="32"/>
          <w:cs/>
        </w:rPr>
        <w:t>๑</w:t>
      </w:r>
      <w:r w:rsidR="00E04A2B" w:rsidRPr="000F2924">
        <w:rPr>
          <w:rFonts w:ascii="TH SarabunIT๙" w:hAnsi="TH SarabunIT๙" w:cs="TH SarabunIT๙"/>
          <w:sz w:val="32"/>
          <w:szCs w:val="32"/>
          <w:cs/>
        </w:rPr>
        <w:t>. กลุ่มสาขาการบริหาร</w:t>
      </w:r>
      <w:r w:rsidR="00D72247" w:rsidRPr="000F2924">
        <w:rPr>
          <w:rFonts w:ascii="TH SarabunIT๙" w:hAnsi="TH SarabunIT๙" w:cs="TH SarabunIT๙"/>
          <w:sz w:val="32"/>
          <w:szCs w:val="32"/>
          <w:cs/>
        </w:rPr>
        <w:t xml:space="preserve">ธุรกิจ/ </w:t>
      </w:r>
      <w:r w:rsidR="00E04A2B" w:rsidRPr="000F2924">
        <w:rPr>
          <w:rFonts w:ascii="TH SarabunIT๙" w:hAnsi="TH SarabunIT๙" w:cs="TH SarabunIT๙"/>
          <w:sz w:val="32"/>
          <w:szCs w:val="32"/>
          <w:cs/>
        </w:rPr>
        <w:t xml:space="preserve">พาณิชยศาสตร์/ การบัญชี/ การท่องเที่ยวและโรงแรม/ เศรษฐศาสตร์ </w:t>
      </w:r>
    </w:p>
    <w:p w14:paraId="5FA84618" w14:textId="136CC306" w:rsidR="000F2924" w:rsidRPr="000F2924" w:rsidRDefault="000F2924" w:rsidP="000F292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F292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BFFDFE" wp14:editId="187F837C">
                <wp:simplePos x="0" y="0"/>
                <wp:positionH relativeFrom="column">
                  <wp:posOffset>704850</wp:posOffset>
                </wp:positionH>
                <wp:positionV relativeFrom="paragraph">
                  <wp:posOffset>195884</wp:posOffset>
                </wp:positionV>
                <wp:extent cx="177800" cy="215900"/>
                <wp:effectExtent l="0" t="0" r="12700" b="12700"/>
                <wp:wrapNone/>
                <wp:docPr id="8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215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299338" id="สี่เหลี่ยมผืนผ้า 8" o:spid="_x0000_s1026" style="position:absolute;margin-left:55.5pt;margin-top:15.4pt;width:14pt;height:1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" fillcolor="white [3201]" strokecolor="black [3200]" strokeweight="1pt"/>
            </w:pict>
          </mc:Fallback>
        </mc:AlternateContent>
      </w:r>
      <w:r w:rsidRPr="000F292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07EB8" w:rsidRPr="000F2924">
        <w:rPr>
          <w:rFonts w:ascii="TH SarabunIT๙" w:hAnsi="TH SarabunIT๙" w:cs="TH SarabunIT๙"/>
          <w:sz w:val="32"/>
          <w:szCs w:val="32"/>
          <w:cs/>
        </w:rPr>
        <w:t>๒</w:t>
      </w:r>
      <w:r w:rsidR="00E04A2B" w:rsidRPr="000F2924">
        <w:rPr>
          <w:rFonts w:ascii="TH SarabunIT๙" w:hAnsi="TH SarabunIT๙" w:cs="TH SarabunIT๙"/>
          <w:sz w:val="32"/>
          <w:szCs w:val="32"/>
          <w:cs/>
        </w:rPr>
        <w:t xml:space="preserve">. กลุ่มสาขาเกษตรศาสตร์ </w:t>
      </w:r>
    </w:p>
    <w:p w14:paraId="5807359C" w14:textId="1E349825" w:rsidR="000F2924" w:rsidRPr="000F2924" w:rsidRDefault="000F2924" w:rsidP="000F292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F292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95A883A" wp14:editId="736371F1">
                <wp:simplePos x="0" y="0"/>
                <wp:positionH relativeFrom="column">
                  <wp:posOffset>704850</wp:posOffset>
                </wp:positionH>
                <wp:positionV relativeFrom="paragraph">
                  <wp:posOffset>202234</wp:posOffset>
                </wp:positionV>
                <wp:extent cx="177800" cy="215900"/>
                <wp:effectExtent l="0" t="0" r="12700" b="12700"/>
                <wp:wrapNone/>
                <wp:docPr id="10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215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4B4315" id="สี่เหลี่ยมผืนผ้า 10" o:spid="_x0000_s1026" style="position:absolute;margin-left:55.5pt;margin-top:15.9pt;width:14pt;height:1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" fillcolor="white [3201]" strokecolor="black [3200]" strokeweight="1pt"/>
            </w:pict>
          </mc:Fallback>
        </mc:AlternateContent>
      </w:r>
      <w:r w:rsidRPr="000F292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07EB8" w:rsidRPr="000F2924">
        <w:rPr>
          <w:rFonts w:ascii="TH SarabunIT๙" w:hAnsi="TH SarabunIT๙" w:cs="TH SarabunIT๙"/>
          <w:sz w:val="32"/>
          <w:szCs w:val="32"/>
          <w:cs/>
        </w:rPr>
        <w:t>๓</w:t>
      </w:r>
      <w:r w:rsidR="00E04A2B" w:rsidRPr="000F2924">
        <w:rPr>
          <w:rFonts w:ascii="TH SarabunIT๙" w:hAnsi="TH SarabunIT๙" w:cs="TH SarabunIT๙"/>
          <w:sz w:val="32"/>
          <w:szCs w:val="32"/>
          <w:cs/>
        </w:rPr>
        <w:t>. กลุ่มสาขาครุศาสตร์/ ศึกษาศาสตร์</w:t>
      </w:r>
    </w:p>
    <w:p w14:paraId="0693C29B" w14:textId="05B85E6F" w:rsidR="00E04A2B" w:rsidRPr="000F2924" w:rsidRDefault="000F2924" w:rsidP="000F292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F292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819C8C" wp14:editId="0EEE0B2B">
                <wp:simplePos x="0" y="0"/>
                <wp:positionH relativeFrom="column">
                  <wp:posOffset>704850</wp:posOffset>
                </wp:positionH>
                <wp:positionV relativeFrom="paragraph">
                  <wp:posOffset>208584</wp:posOffset>
                </wp:positionV>
                <wp:extent cx="177800" cy="215900"/>
                <wp:effectExtent l="0" t="0" r="12700" b="12700"/>
                <wp:wrapNone/>
                <wp:docPr id="11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215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8F1923" id="สี่เหลี่ยมผืนผ้า 11" o:spid="_x0000_s1026" style="position:absolute;margin-left:55.5pt;margin-top:16.4pt;width:14pt;height:1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" fillcolor="white [3201]" strokecolor="black [3200]" strokeweight="1pt"/>
            </w:pict>
          </mc:Fallback>
        </mc:AlternateContent>
      </w:r>
      <w:r w:rsidRPr="000F292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07EB8" w:rsidRPr="000F2924">
        <w:rPr>
          <w:rFonts w:ascii="TH SarabunIT๙" w:hAnsi="TH SarabunIT๙" w:cs="TH SarabunIT๙"/>
          <w:sz w:val="32"/>
          <w:szCs w:val="32"/>
          <w:cs/>
        </w:rPr>
        <w:t>๔</w:t>
      </w:r>
      <w:r w:rsidR="00E04A2B" w:rsidRPr="000F2924">
        <w:rPr>
          <w:rFonts w:ascii="TH SarabunIT๙" w:hAnsi="TH SarabunIT๙" w:cs="TH SarabunIT๙"/>
          <w:sz w:val="32"/>
          <w:szCs w:val="32"/>
          <w:cs/>
        </w:rPr>
        <w:t>. กลุ่มสาขานิติศาสตร์</w:t>
      </w:r>
    </w:p>
    <w:p w14:paraId="3D9568F9" w14:textId="4D17869C" w:rsidR="000F2924" w:rsidRPr="000F2924" w:rsidRDefault="000F2924" w:rsidP="000F2924">
      <w:pPr>
        <w:autoSpaceDE w:val="0"/>
        <w:autoSpaceDN w:val="0"/>
        <w:adjustRightInd w:val="0"/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0F292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B654F8" wp14:editId="65C96B60">
                <wp:simplePos x="0" y="0"/>
                <wp:positionH relativeFrom="column">
                  <wp:posOffset>704850</wp:posOffset>
                </wp:positionH>
                <wp:positionV relativeFrom="paragraph">
                  <wp:posOffset>222885</wp:posOffset>
                </wp:positionV>
                <wp:extent cx="177800" cy="215900"/>
                <wp:effectExtent l="0" t="0" r="12700" b="12700"/>
                <wp:wrapNone/>
                <wp:docPr id="12" name="สี่เหลี่ยมผืนผ้า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215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5F5E6A" id="สี่เหลี่ยมผืนผ้า 12" o:spid="_x0000_s1026" style="position:absolute;margin-left:55.5pt;margin-top:17.55pt;width:14pt;height:1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" fillcolor="white [3201]" strokecolor="black [3200]" strokeweight="1pt"/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07EB8" w:rsidRPr="000F2924">
        <w:rPr>
          <w:rFonts w:ascii="TH SarabunIT๙" w:hAnsi="TH SarabunIT๙" w:cs="TH SarabunIT๙"/>
          <w:sz w:val="32"/>
          <w:szCs w:val="32"/>
          <w:cs/>
        </w:rPr>
        <w:t>๕</w:t>
      </w:r>
      <w:r w:rsidR="00E04A2B" w:rsidRPr="000F2924"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กลุ่ม</w:t>
      </w:r>
      <w:r w:rsidRPr="000F2924">
        <w:rPr>
          <w:rFonts w:ascii="TH SarabunIT๙" w:hAnsi="TH SarabunIT๙" w:cs="TH SarabunIT๙"/>
          <w:sz w:val="32"/>
          <w:szCs w:val="32"/>
          <w:cs/>
        </w:rPr>
        <w:t>รัฐศาสตร์/ รัฐประ</w:t>
      </w:r>
      <w:proofErr w:type="spellStart"/>
      <w:r w:rsidRPr="000F2924">
        <w:rPr>
          <w:rFonts w:ascii="TH SarabunIT๙" w:hAnsi="TH SarabunIT๙" w:cs="TH SarabunIT๙"/>
          <w:sz w:val="32"/>
          <w:szCs w:val="32"/>
          <w:cs/>
        </w:rPr>
        <w:t>ศา</w:t>
      </w:r>
      <w:proofErr w:type="spellEnd"/>
      <w:r w:rsidRPr="000F2924">
        <w:rPr>
          <w:rFonts w:ascii="TH SarabunIT๙" w:hAnsi="TH SarabunIT๙" w:cs="TH SarabunIT๙"/>
          <w:sz w:val="32"/>
          <w:szCs w:val="32"/>
          <w:cs/>
        </w:rPr>
        <w:t>สนศาสตร์</w:t>
      </w:r>
    </w:p>
    <w:p w14:paraId="1B93A7C6" w14:textId="2CB511C7" w:rsidR="000F2924" w:rsidRDefault="000F2924" w:rsidP="000F292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0F292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34FD96D" wp14:editId="46337AA0">
                <wp:simplePos x="0" y="0"/>
                <wp:positionH relativeFrom="column">
                  <wp:posOffset>704850</wp:posOffset>
                </wp:positionH>
                <wp:positionV relativeFrom="paragraph">
                  <wp:posOffset>229235</wp:posOffset>
                </wp:positionV>
                <wp:extent cx="177800" cy="215900"/>
                <wp:effectExtent l="0" t="0" r="12700" b="12700"/>
                <wp:wrapNone/>
                <wp:docPr id="13" name="สี่เหลี่ยมผืนผ้า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215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0734FD" id="สี่เหลี่ยมผืนผ้า 13" o:spid="_x0000_s1026" style="position:absolute;margin-left:55.5pt;margin-top:18.05pt;width:14pt;height:17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" fillcolor="white [3201]" strokecolor="black [3200]" strokeweight="1pt"/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F2924">
        <w:rPr>
          <w:rFonts w:ascii="TH SarabunIT๙" w:hAnsi="TH SarabunIT๙" w:cs="TH SarabunIT๙"/>
          <w:sz w:val="32"/>
          <w:szCs w:val="32"/>
          <w:cs/>
        </w:rPr>
        <w:t>6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ลุ่มการเมืองการปกครอง</w:t>
      </w:r>
    </w:p>
    <w:p w14:paraId="6D9D6B74" w14:textId="64608551" w:rsidR="00E04A2B" w:rsidRPr="000F2924" w:rsidRDefault="000F2924" w:rsidP="000F292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7. </w:t>
      </w:r>
      <w:r w:rsidR="00E04A2B" w:rsidRPr="000F2924">
        <w:rPr>
          <w:rFonts w:ascii="TH SarabunIT๙" w:hAnsi="TH SarabunIT๙" w:cs="TH SarabunIT๙"/>
          <w:sz w:val="32"/>
          <w:szCs w:val="32"/>
          <w:cs/>
        </w:rPr>
        <w:t xml:space="preserve">กลุ่มสาขามนุษยศาสตร์และสังคมศาสตร์ </w:t>
      </w:r>
    </w:p>
    <w:p w14:paraId="4B30355B" w14:textId="65E74E1D" w:rsidR="00E04A2B" w:rsidRPr="000F2924" w:rsidRDefault="006A0D3F" w:rsidP="000F292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F292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E5B6CBE" wp14:editId="3AEE6BB6">
                <wp:simplePos x="0" y="0"/>
                <wp:positionH relativeFrom="column">
                  <wp:posOffset>704850</wp:posOffset>
                </wp:positionH>
                <wp:positionV relativeFrom="paragraph">
                  <wp:posOffset>8255</wp:posOffset>
                </wp:positionV>
                <wp:extent cx="177800" cy="215900"/>
                <wp:effectExtent l="0" t="0" r="12700" b="12700"/>
                <wp:wrapNone/>
                <wp:docPr id="14" name="สี่เหลี่ยมผืนผ้า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215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6716F1" id="สี่เหลี่ยมผืนผ้า 14" o:spid="_x0000_s1026" style="position:absolute;margin-left:55.5pt;margin-top:.65pt;width:14pt;height:17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" fillcolor="white [3201]" strokecolor="black [3200]" strokeweight="1pt"/>
            </w:pict>
          </mc:Fallback>
        </mc:AlternateContent>
      </w:r>
      <w:r w:rsidR="000F2924">
        <w:rPr>
          <w:rFonts w:ascii="TH SarabunIT๙" w:hAnsi="TH SarabunIT๙" w:cs="TH SarabunIT๙" w:hint="cs"/>
          <w:sz w:val="32"/>
          <w:szCs w:val="32"/>
          <w:cs/>
        </w:rPr>
        <w:t xml:space="preserve"> 8</w:t>
      </w:r>
      <w:r w:rsidR="00E04A2B" w:rsidRPr="000F2924">
        <w:rPr>
          <w:rFonts w:ascii="TH SarabunIT๙" w:hAnsi="TH SarabunIT๙" w:cs="TH SarabunIT๙"/>
          <w:sz w:val="32"/>
          <w:szCs w:val="32"/>
          <w:cs/>
        </w:rPr>
        <w:t xml:space="preserve">. กลุ่มสาขาวิทยาศาสตร์กายภาพและชีวภาพ </w:t>
      </w:r>
    </w:p>
    <w:p w14:paraId="137BB369" w14:textId="76721C84" w:rsidR="00E04A2B" w:rsidRPr="000F2924" w:rsidRDefault="000F2924" w:rsidP="000F292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F292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8F8B045" wp14:editId="50D4C110">
                <wp:simplePos x="0" y="0"/>
                <wp:positionH relativeFrom="column">
                  <wp:posOffset>704850</wp:posOffset>
                </wp:positionH>
                <wp:positionV relativeFrom="paragraph">
                  <wp:posOffset>21286</wp:posOffset>
                </wp:positionV>
                <wp:extent cx="177800" cy="215900"/>
                <wp:effectExtent l="0" t="0" r="12700" b="12700"/>
                <wp:wrapNone/>
                <wp:docPr id="15" name="สี่เหลี่ยมผืนผ้า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215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022516" id="สี่เหลี่ยมผืนผ้า 15" o:spid="_x0000_s1026" style="position:absolute;margin-left:55.5pt;margin-top:1.7pt;width:14pt;height:17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" fillcolor="white [3201]" strokecolor="black [3200]" strokeweight="1pt"/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9</w:t>
      </w:r>
      <w:r w:rsidR="00E04A2B" w:rsidRPr="000F2924">
        <w:rPr>
          <w:rFonts w:ascii="TH SarabunIT๙" w:hAnsi="TH SarabunIT๙" w:cs="TH SarabunIT๙"/>
          <w:sz w:val="32"/>
          <w:szCs w:val="32"/>
          <w:cs/>
        </w:rPr>
        <w:t xml:space="preserve">. กลุ่มสาขาวิทยาศาสตร์สุขภาพ </w:t>
      </w:r>
    </w:p>
    <w:p w14:paraId="0B9E8456" w14:textId="3C82C774" w:rsidR="00E04A2B" w:rsidRPr="000F2924" w:rsidRDefault="000F2924" w:rsidP="000F292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F292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F444D40" wp14:editId="7FDD3014">
                <wp:simplePos x="0" y="0"/>
                <wp:positionH relativeFrom="column">
                  <wp:posOffset>704850</wp:posOffset>
                </wp:positionH>
                <wp:positionV relativeFrom="paragraph">
                  <wp:posOffset>28271</wp:posOffset>
                </wp:positionV>
                <wp:extent cx="177800" cy="215900"/>
                <wp:effectExtent l="0" t="0" r="12700" b="1270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215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584C48" id="สี่เหลี่ยมผืนผ้า 16" o:spid="_x0000_s1026" style="position:absolute;margin-left:55.5pt;margin-top:2.25pt;width:14pt;height:17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" fillcolor="white [3201]" strokecolor="black [3200]" strokeweight="1pt"/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  <w:cs/>
        </w:rPr>
        <w:t>10</w:t>
      </w:r>
      <w:r w:rsidR="00E04A2B" w:rsidRPr="000F2924">
        <w:rPr>
          <w:rFonts w:ascii="TH SarabunIT๙" w:hAnsi="TH SarabunIT๙" w:cs="TH SarabunIT๙"/>
          <w:sz w:val="32"/>
          <w:szCs w:val="32"/>
          <w:cs/>
        </w:rPr>
        <w:t xml:space="preserve">. กลุ่มสาขาวิศวกรรมศาสตร์ </w:t>
      </w:r>
    </w:p>
    <w:p w14:paraId="5B478BC4" w14:textId="39F7B24A" w:rsidR="00E04A2B" w:rsidRPr="000F2924" w:rsidRDefault="000F2924" w:rsidP="000F292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F292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45583D7" wp14:editId="6540E354">
                <wp:simplePos x="0" y="0"/>
                <wp:positionH relativeFrom="column">
                  <wp:posOffset>704850</wp:posOffset>
                </wp:positionH>
                <wp:positionV relativeFrom="paragraph">
                  <wp:posOffset>33986</wp:posOffset>
                </wp:positionV>
                <wp:extent cx="177800" cy="215900"/>
                <wp:effectExtent l="0" t="0" r="12700" b="12700"/>
                <wp:wrapNone/>
                <wp:docPr id="17" name="สี่เหลี่ยมผืนผ้า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215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C5DC52" id="สี่เหลี่ยมผืนผ้า 17" o:spid="_x0000_s1026" style="position:absolute;margin-left:55.5pt;margin-top:2.7pt;width:14pt;height:17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" fillcolor="white [3201]" strokecolor="black [3200]" strokeweight="1pt"/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  <w:cs/>
        </w:rPr>
        <w:t>11</w:t>
      </w:r>
      <w:r w:rsidR="00E04A2B" w:rsidRPr="000F2924">
        <w:rPr>
          <w:rFonts w:ascii="TH SarabunIT๙" w:hAnsi="TH SarabunIT๙" w:cs="TH SarabunIT๙"/>
          <w:sz w:val="32"/>
          <w:szCs w:val="32"/>
          <w:cs/>
        </w:rPr>
        <w:t xml:space="preserve">. กลุ่มสาขาศิลปกรรมศาสตร์ </w:t>
      </w:r>
    </w:p>
    <w:p w14:paraId="62C9C4B4" w14:textId="75F352E7" w:rsidR="00E04A2B" w:rsidRPr="000F2924" w:rsidRDefault="000F2924" w:rsidP="000F292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F292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4B0927D" wp14:editId="6904504C">
                <wp:simplePos x="0" y="0"/>
                <wp:positionH relativeFrom="column">
                  <wp:posOffset>704850</wp:posOffset>
                </wp:positionH>
                <wp:positionV relativeFrom="paragraph">
                  <wp:posOffset>40971</wp:posOffset>
                </wp:positionV>
                <wp:extent cx="177800" cy="215900"/>
                <wp:effectExtent l="0" t="0" r="12700" b="12700"/>
                <wp:wrapNone/>
                <wp:docPr id="18" name="สี่เหลี่ยมผืนผ้า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215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10C1CF" id="สี่เหลี่ยมผืนผ้า 18" o:spid="_x0000_s1026" style="position:absolute;margin-left:55.5pt;margin-top:3.25pt;width:14pt;height:17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" fillcolor="white [3201]" strokecolor="black [3200]" strokeweight="1pt"/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  <w:cs/>
        </w:rPr>
        <w:t>12</w:t>
      </w:r>
      <w:r w:rsidR="00E04A2B" w:rsidRPr="000F2924">
        <w:rPr>
          <w:rFonts w:ascii="TH SarabunIT๙" w:hAnsi="TH SarabunIT๙" w:cs="TH SarabunIT๙"/>
          <w:sz w:val="32"/>
          <w:szCs w:val="32"/>
          <w:cs/>
        </w:rPr>
        <w:t xml:space="preserve">. กลุ่มสาขาสถาปัตยกรรมศาสตร์ </w:t>
      </w:r>
    </w:p>
    <w:p w14:paraId="718C19CF" w14:textId="6D639021" w:rsidR="00E04A2B" w:rsidRPr="000F2924" w:rsidRDefault="000F2924" w:rsidP="000F292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F292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9C45114" wp14:editId="1CCD5F58">
                <wp:simplePos x="0" y="0"/>
                <wp:positionH relativeFrom="column">
                  <wp:posOffset>704850</wp:posOffset>
                </wp:positionH>
                <wp:positionV relativeFrom="paragraph">
                  <wp:posOffset>54941</wp:posOffset>
                </wp:positionV>
                <wp:extent cx="177800" cy="215900"/>
                <wp:effectExtent l="0" t="0" r="12700" b="12700"/>
                <wp:wrapNone/>
                <wp:docPr id="19" name="สี่เหลี่ยมผืนผ้า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215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59D7FD" id="สี่เหลี่ยมผืนผ้า 19" o:spid="_x0000_s1026" style="position:absolute;margin-left:55.5pt;margin-top:4.35pt;width:14pt;height:17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" fillcolor="white [3201]" strokecolor="black [3200]" strokeweight="1pt"/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  <w:cs/>
        </w:rPr>
        <w:t>13</w:t>
      </w:r>
      <w:r w:rsidR="00E04A2B" w:rsidRPr="000F2924">
        <w:rPr>
          <w:rFonts w:ascii="TH SarabunIT๙" w:hAnsi="TH SarabunIT๙" w:cs="TH SarabunIT๙"/>
          <w:sz w:val="32"/>
          <w:szCs w:val="32"/>
          <w:cs/>
        </w:rPr>
        <w:t xml:space="preserve">. กลุ่มสาขาสื่อสารมวลชน </w:t>
      </w:r>
    </w:p>
    <w:p w14:paraId="26C71409" w14:textId="77D6EF5E" w:rsidR="00E04A2B" w:rsidRPr="000F2924" w:rsidRDefault="000F2924" w:rsidP="000F292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0F292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E96F9E9" wp14:editId="763755FC">
                <wp:simplePos x="0" y="0"/>
                <wp:positionH relativeFrom="column">
                  <wp:posOffset>704850</wp:posOffset>
                </wp:positionH>
                <wp:positionV relativeFrom="paragraph">
                  <wp:posOffset>60656</wp:posOffset>
                </wp:positionV>
                <wp:extent cx="177800" cy="215900"/>
                <wp:effectExtent l="0" t="0" r="12700" b="12700"/>
                <wp:wrapNone/>
                <wp:docPr id="20" name="สี่เหลี่ยมผืนผ้า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215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CF96D6" id="สี่เหลี่ยมผืนผ้า 20" o:spid="_x0000_s1026" style="position:absolute;margin-left:55.5pt;margin-top:4.8pt;width:14pt;height:17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" fillcolor="white [3201]" strokecolor="black [3200]" strokeweight="1pt"/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  <w:cs/>
        </w:rPr>
        <w:t>14</w:t>
      </w:r>
      <w:r w:rsidR="00E04A2B" w:rsidRPr="000F2924">
        <w:rPr>
          <w:rFonts w:ascii="TH SarabunIT๙" w:hAnsi="TH SarabunIT๙" w:cs="TH SarabunIT๙"/>
          <w:sz w:val="32"/>
          <w:szCs w:val="32"/>
          <w:cs/>
        </w:rPr>
        <w:t xml:space="preserve">. กลุ่มสาขาวิชาอื่นๆ </w:t>
      </w:r>
      <w:r>
        <w:rPr>
          <w:rFonts w:ascii="TH SarabunIT๙" w:hAnsi="TH SarabunIT๙" w:cs="TH SarabunIT๙" w:hint="cs"/>
          <w:sz w:val="32"/>
          <w:szCs w:val="32"/>
          <w:cs/>
        </w:rPr>
        <w:t>ระบุ......................................................................................</w:t>
      </w:r>
      <w:r w:rsidR="00B27AA7">
        <w:rPr>
          <w:rFonts w:ascii="TH SarabunIT๙" w:hAnsi="TH SarabunIT๙" w:cs="TH SarabunIT๙" w:hint="cs"/>
          <w:sz w:val="32"/>
          <w:szCs w:val="32"/>
          <w:cs/>
        </w:rPr>
        <w:t>..............</w:t>
      </w:r>
    </w:p>
    <w:p w14:paraId="3E585E3C" w14:textId="3A80C0FD" w:rsidR="00E04A2B" w:rsidRPr="000F2924" w:rsidRDefault="00707EB8" w:rsidP="00B27AA7">
      <w:pPr>
        <w:autoSpaceDE w:val="0"/>
        <w:autoSpaceDN w:val="0"/>
        <w:adjustRightInd w:val="0"/>
        <w:spacing w:before="120"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0F2924">
        <w:rPr>
          <w:rFonts w:ascii="TH SarabunIT๙" w:hAnsi="TH SarabunIT๙" w:cs="TH SarabunIT๙"/>
          <w:b/>
          <w:bCs/>
          <w:sz w:val="32"/>
          <w:szCs w:val="32"/>
          <w:cs/>
        </w:rPr>
        <w:t>๔.๓</w:t>
      </w:r>
      <w:r w:rsidR="00E04A2B" w:rsidRPr="000F292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ายละเอียดประวัติการ</w:t>
      </w:r>
      <w:r w:rsidR="0055418B" w:rsidRPr="000F2924">
        <w:rPr>
          <w:rFonts w:ascii="TH SarabunIT๙" w:hAnsi="TH SarabunIT๙" w:cs="TH SarabunIT๙"/>
          <w:b/>
          <w:bCs/>
          <w:sz w:val="32"/>
          <w:szCs w:val="32"/>
          <w:cs/>
        </w:rPr>
        <w:t>ทำ</w:t>
      </w:r>
      <w:r w:rsidR="00E04A2B" w:rsidRPr="000F292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งาน </w:t>
      </w:r>
      <w:r w:rsidR="00E04A2B" w:rsidRPr="000F2924">
        <w:rPr>
          <w:rFonts w:ascii="TH SarabunIT๙" w:hAnsi="TH SarabunIT๙" w:cs="TH SarabunIT๙"/>
          <w:sz w:val="32"/>
          <w:szCs w:val="32"/>
          <w:cs/>
        </w:rPr>
        <w:t>(เรียงล</w:t>
      </w:r>
      <w:r w:rsidR="00D67561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E04A2B" w:rsidRPr="000F2924">
        <w:rPr>
          <w:rFonts w:ascii="TH SarabunIT๙" w:hAnsi="TH SarabunIT๙" w:cs="TH SarabunIT๙"/>
          <w:sz w:val="32"/>
          <w:szCs w:val="32"/>
          <w:cs/>
        </w:rPr>
        <w:t xml:space="preserve">ดับจากปัจจุบันล่าสุด) </w:t>
      </w:r>
    </w:p>
    <w:p w14:paraId="5F23E9C7" w14:textId="77777777" w:rsidR="00E04A2B" w:rsidRPr="000F2924" w:rsidRDefault="00E04A2B" w:rsidP="00E04A2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F2924">
        <w:rPr>
          <w:rFonts w:ascii="TH SarabunIT๙" w:hAnsi="TH SarabunIT๙" w:cs="TH SarabunIT๙"/>
          <w:sz w:val="32"/>
          <w:szCs w:val="32"/>
          <w:cs/>
        </w:rPr>
        <w:t xml:space="preserve">………………………………………………………………………..………………………………………………………………………………… </w:t>
      </w:r>
    </w:p>
    <w:p w14:paraId="7FCC6A28" w14:textId="77777777" w:rsidR="00E04A2B" w:rsidRPr="000F2924" w:rsidRDefault="00E04A2B" w:rsidP="00E04A2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F2924">
        <w:rPr>
          <w:rFonts w:ascii="TH SarabunIT๙" w:hAnsi="TH SarabunIT๙" w:cs="TH SarabunIT๙"/>
          <w:sz w:val="32"/>
          <w:szCs w:val="32"/>
          <w:cs/>
        </w:rPr>
        <w:t xml:space="preserve">………………………………………………………………………..………………………………………………………………………………… </w:t>
      </w:r>
    </w:p>
    <w:p w14:paraId="60116BD4" w14:textId="77777777" w:rsidR="00E04A2B" w:rsidRPr="000F2924" w:rsidRDefault="00E04A2B" w:rsidP="00E04A2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F2924">
        <w:rPr>
          <w:rFonts w:ascii="TH SarabunIT๙" w:hAnsi="TH SarabunIT๙" w:cs="TH SarabunIT๙"/>
          <w:sz w:val="32"/>
          <w:szCs w:val="32"/>
          <w:cs/>
        </w:rPr>
        <w:t xml:space="preserve">………………………………………………………………………..………………………………………………………………………………… </w:t>
      </w:r>
    </w:p>
    <w:p w14:paraId="1762820E" w14:textId="77777777" w:rsidR="00E04A2B" w:rsidRPr="000F2924" w:rsidRDefault="00E04A2B" w:rsidP="00E04A2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F2924">
        <w:rPr>
          <w:rFonts w:ascii="TH SarabunIT๙" w:hAnsi="TH SarabunIT๙" w:cs="TH SarabunIT๙"/>
          <w:sz w:val="32"/>
          <w:szCs w:val="32"/>
          <w:cs/>
        </w:rPr>
        <w:t xml:space="preserve">………………………………………………………………………..………………………………………………………………………………… </w:t>
      </w:r>
    </w:p>
    <w:p w14:paraId="392404FD" w14:textId="77777777" w:rsidR="00E04A2B" w:rsidRPr="000F2924" w:rsidRDefault="00E04A2B" w:rsidP="00E04A2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F2924">
        <w:rPr>
          <w:rFonts w:ascii="TH SarabunIT๙" w:hAnsi="TH SarabunIT๙" w:cs="TH SarabunIT๙"/>
          <w:sz w:val="32"/>
          <w:szCs w:val="32"/>
          <w:cs/>
        </w:rPr>
        <w:t xml:space="preserve">………………………………………………………………………..………………………………………………………………………………… </w:t>
      </w:r>
    </w:p>
    <w:p w14:paraId="35E036B3" w14:textId="77777777" w:rsidR="00E04A2B" w:rsidRPr="000F2924" w:rsidRDefault="00E04A2B" w:rsidP="00E04A2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F2924">
        <w:rPr>
          <w:rFonts w:ascii="TH SarabunIT๙" w:hAnsi="TH SarabunIT๙" w:cs="TH SarabunIT๙"/>
          <w:sz w:val="32"/>
          <w:szCs w:val="32"/>
          <w:cs/>
        </w:rPr>
        <w:t xml:space="preserve">………………………………………………………………………..………………………………………………………………………………… </w:t>
      </w:r>
    </w:p>
    <w:p w14:paraId="759F543B" w14:textId="77777777" w:rsidR="00E04A2B" w:rsidRPr="000F2924" w:rsidRDefault="00E04A2B" w:rsidP="00E04A2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F2924">
        <w:rPr>
          <w:rFonts w:ascii="TH SarabunIT๙" w:hAnsi="TH SarabunIT๙" w:cs="TH SarabunIT๙"/>
          <w:sz w:val="32"/>
          <w:szCs w:val="32"/>
          <w:cs/>
        </w:rPr>
        <w:t xml:space="preserve">………………………………………………………………………..………………………………………………………………………………… </w:t>
      </w:r>
    </w:p>
    <w:p w14:paraId="7C6F4827" w14:textId="77777777" w:rsidR="00E04A2B" w:rsidRPr="000F2924" w:rsidRDefault="00E04A2B" w:rsidP="00E04A2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F2924">
        <w:rPr>
          <w:rFonts w:ascii="TH SarabunIT๙" w:hAnsi="TH SarabunIT๙" w:cs="TH SarabunIT๙"/>
          <w:sz w:val="32"/>
          <w:szCs w:val="32"/>
          <w:cs/>
        </w:rPr>
        <w:t xml:space="preserve">………………………………………………………………………..………………………………………………………………………………… </w:t>
      </w:r>
    </w:p>
    <w:p w14:paraId="42397AC1" w14:textId="77777777" w:rsidR="00B27AA7" w:rsidRPr="000F2924" w:rsidRDefault="00B27AA7" w:rsidP="00B27AA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F2924">
        <w:rPr>
          <w:rFonts w:ascii="TH SarabunIT๙" w:hAnsi="TH SarabunIT๙" w:cs="TH SarabunIT๙"/>
          <w:sz w:val="32"/>
          <w:szCs w:val="32"/>
          <w:cs/>
        </w:rPr>
        <w:t xml:space="preserve">………………………………………………………………………..………………………………………………………………………………… </w:t>
      </w:r>
    </w:p>
    <w:p w14:paraId="322727B0" w14:textId="77777777" w:rsidR="00B27AA7" w:rsidRPr="000F2924" w:rsidRDefault="00B27AA7" w:rsidP="00B27AA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F2924">
        <w:rPr>
          <w:rFonts w:ascii="TH SarabunIT๙" w:hAnsi="TH SarabunIT๙" w:cs="TH SarabunIT๙"/>
          <w:sz w:val="32"/>
          <w:szCs w:val="32"/>
          <w:cs/>
        </w:rPr>
        <w:t xml:space="preserve">………………………………………………………………………..………………………………………………………………………………… </w:t>
      </w:r>
    </w:p>
    <w:p w14:paraId="232A6228" w14:textId="77777777" w:rsidR="00B27AA7" w:rsidRPr="000F2924" w:rsidRDefault="00B27AA7" w:rsidP="00B27AA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F2924">
        <w:rPr>
          <w:rFonts w:ascii="TH SarabunIT๙" w:hAnsi="TH SarabunIT๙" w:cs="TH SarabunIT๙"/>
          <w:sz w:val="32"/>
          <w:szCs w:val="32"/>
          <w:cs/>
        </w:rPr>
        <w:t xml:space="preserve">………………………………………………………………………..………………………………………………………………………………… </w:t>
      </w:r>
    </w:p>
    <w:p w14:paraId="2DF7B8D0" w14:textId="7098E915" w:rsidR="00B27AA7" w:rsidRDefault="00B27AA7" w:rsidP="00E04A2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532CB35" w14:textId="77777777" w:rsidR="006A0D3F" w:rsidRDefault="006A0D3F" w:rsidP="00E04A2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542FEF96" w14:textId="7C041590" w:rsidR="00E04A2B" w:rsidRPr="000F2924" w:rsidRDefault="00E04A2B" w:rsidP="00E04A2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F292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๕. ผลงานดีเ</w:t>
      </w:r>
      <w:r w:rsidR="00707EB8" w:rsidRPr="000F2924">
        <w:rPr>
          <w:rFonts w:ascii="TH SarabunIT๙" w:hAnsi="TH SarabunIT๙" w:cs="TH SarabunIT๙"/>
          <w:b/>
          <w:bCs/>
          <w:sz w:val="32"/>
          <w:szCs w:val="32"/>
          <w:cs/>
        </w:rPr>
        <w:t>ด่นในด้านหน้าที่การ</w:t>
      </w:r>
      <w:r w:rsidR="00B27AA7">
        <w:rPr>
          <w:rFonts w:ascii="TH SarabunIT๙" w:hAnsi="TH SarabunIT๙" w:cs="TH SarabunIT๙" w:hint="cs"/>
          <w:b/>
          <w:bCs/>
          <w:sz w:val="32"/>
          <w:szCs w:val="32"/>
          <w:cs/>
        </w:rPr>
        <w:t>ทำ</w:t>
      </w:r>
      <w:r w:rsidR="00707EB8" w:rsidRPr="000F2924">
        <w:rPr>
          <w:rFonts w:ascii="TH SarabunIT๙" w:hAnsi="TH SarabunIT๙" w:cs="TH SarabunIT๙"/>
          <w:b/>
          <w:bCs/>
          <w:sz w:val="32"/>
          <w:szCs w:val="32"/>
          <w:cs/>
        </w:rPr>
        <w:t>งานหรือความสำ</w:t>
      </w:r>
      <w:r w:rsidRPr="000F292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็จในวิชาชีพ </w:t>
      </w:r>
    </w:p>
    <w:p w14:paraId="4E072B3A" w14:textId="77777777" w:rsidR="00E04A2B" w:rsidRPr="000F2924" w:rsidRDefault="00E04A2B" w:rsidP="00E04A2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F2924">
        <w:rPr>
          <w:rFonts w:ascii="TH SarabunIT๙" w:hAnsi="TH SarabunIT๙" w:cs="TH SarabunIT๙"/>
          <w:sz w:val="32"/>
          <w:szCs w:val="32"/>
          <w:cs/>
        </w:rPr>
        <w:t xml:space="preserve">………………………………………………………………………..………………………………………………………………………………… </w:t>
      </w:r>
    </w:p>
    <w:p w14:paraId="041232D4" w14:textId="77777777" w:rsidR="00E04A2B" w:rsidRPr="000F2924" w:rsidRDefault="00E04A2B" w:rsidP="00E04A2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F2924">
        <w:rPr>
          <w:rFonts w:ascii="TH SarabunIT๙" w:hAnsi="TH SarabunIT๙" w:cs="TH SarabunIT๙"/>
          <w:sz w:val="32"/>
          <w:szCs w:val="32"/>
          <w:cs/>
        </w:rPr>
        <w:t xml:space="preserve">………………………………………………………………………..………………………………………………………………………………… </w:t>
      </w:r>
    </w:p>
    <w:p w14:paraId="4934B1ED" w14:textId="77777777" w:rsidR="00E04A2B" w:rsidRPr="000F2924" w:rsidRDefault="00E04A2B" w:rsidP="00E04A2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F2924">
        <w:rPr>
          <w:rFonts w:ascii="TH SarabunIT๙" w:hAnsi="TH SarabunIT๙" w:cs="TH SarabunIT๙"/>
          <w:sz w:val="32"/>
          <w:szCs w:val="32"/>
          <w:cs/>
        </w:rPr>
        <w:t xml:space="preserve">………………………………………………………………………..………………………………………………………………………………… </w:t>
      </w:r>
    </w:p>
    <w:p w14:paraId="059AB2CF" w14:textId="77777777" w:rsidR="00E04A2B" w:rsidRPr="000F2924" w:rsidRDefault="00E04A2B" w:rsidP="00E04A2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F2924">
        <w:rPr>
          <w:rFonts w:ascii="TH SarabunIT๙" w:hAnsi="TH SarabunIT๙" w:cs="TH SarabunIT๙"/>
          <w:sz w:val="32"/>
          <w:szCs w:val="32"/>
          <w:cs/>
        </w:rPr>
        <w:t xml:space="preserve">………………………………………………………………………..………………………………………………………………………………… </w:t>
      </w:r>
    </w:p>
    <w:p w14:paraId="1ACA5D48" w14:textId="77777777" w:rsidR="00E04A2B" w:rsidRPr="000F2924" w:rsidRDefault="00E04A2B" w:rsidP="00E04A2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F2924">
        <w:rPr>
          <w:rFonts w:ascii="TH SarabunIT๙" w:hAnsi="TH SarabunIT๙" w:cs="TH SarabunIT๙"/>
          <w:sz w:val="32"/>
          <w:szCs w:val="32"/>
          <w:cs/>
        </w:rPr>
        <w:t xml:space="preserve">………………………………………………………………………..………………………………………………………………………………… </w:t>
      </w:r>
    </w:p>
    <w:p w14:paraId="606961D4" w14:textId="1DE78361" w:rsidR="00707EB8" w:rsidRDefault="00E04A2B" w:rsidP="00E04A2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F2924">
        <w:rPr>
          <w:rFonts w:ascii="TH SarabunIT๙" w:hAnsi="TH SarabunIT๙" w:cs="TH SarabunIT๙"/>
          <w:sz w:val="32"/>
          <w:szCs w:val="32"/>
          <w:cs/>
        </w:rPr>
        <w:t xml:space="preserve">………………………………………………………………………..………………………………………………………………………………… </w:t>
      </w:r>
    </w:p>
    <w:p w14:paraId="6C2D31E1" w14:textId="77777777" w:rsidR="00B27AA7" w:rsidRPr="00B27AA7" w:rsidRDefault="00B27AA7" w:rsidP="00B27AA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27A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๖. รางวัลที่ได้รับหรือความสำเร็จที่ได้รับการเชิดชูเกียรติ </w:t>
      </w:r>
    </w:p>
    <w:p w14:paraId="1CDF701D" w14:textId="77777777" w:rsidR="00B27AA7" w:rsidRPr="00B27AA7" w:rsidRDefault="00B27AA7" w:rsidP="00B27AA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27AA7">
        <w:rPr>
          <w:rFonts w:ascii="TH SarabunIT๙" w:hAnsi="TH SarabunIT๙" w:cs="TH SarabunIT๙"/>
          <w:sz w:val="32"/>
          <w:szCs w:val="32"/>
          <w:cs/>
        </w:rPr>
        <w:t xml:space="preserve">………………………………………………………………………..………………………………………………………………………………… </w:t>
      </w:r>
    </w:p>
    <w:p w14:paraId="42DCC740" w14:textId="77777777" w:rsidR="00B27AA7" w:rsidRPr="00B27AA7" w:rsidRDefault="00B27AA7" w:rsidP="00B27AA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27AA7">
        <w:rPr>
          <w:rFonts w:ascii="TH SarabunIT๙" w:hAnsi="TH SarabunIT๙" w:cs="TH SarabunIT๙"/>
          <w:sz w:val="32"/>
          <w:szCs w:val="32"/>
          <w:cs/>
        </w:rPr>
        <w:t xml:space="preserve">………………………………………………………………………..………………………………………………………………………………… </w:t>
      </w:r>
    </w:p>
    <w:p w14:paraId="2AD4BD5D" w14:textId="77777777" w:rsidR="00B27AA7" w:rsidRPr="00B27AA7" w:rsidRDefault="00B27AA7" w:rsidP="00B27AA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27AA7">
        <w:rPr>
          <w:rFonts w:ascii="TH SarabunIT๙" w:hAnsi="TH SarabunIT๙" w:cs="TH SarabunIT๙"/>
          <w:sz w:val="32"/>
          <w:szCs w:val="32"/>
          <w:cs/>
        </w:rPr>
        <w:t xml:space="preserve">………………………………………………………………………..………………………………………………………………………………… </w:t>
      </w:r>
    </w:p>
    <w:p w14:paraId="3E716DD4" w14:textId="77777777" w:rsidR="00B27AA7" w:rsidRPr="00B27AA7" w:rsidRDefault="00B27AA7" w:rsidP="00B27AA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27AA7">
        <w:rPr>
          <w:rFonts w:ascii="TH SarabunIT๙" w:hAnsi="TH SarabunIT๙" w:cs="TH SarabunIT๙"/>
          <w:sz w:val="32"/>
          <w:szCs w:val="32"/>
          <w:cs/>
        </w:rPr>
        <w:t xml:space="preserve">………………………………………………………………………..………………………………………………………………………………… </w:t>
      </w:r>
    </w:p>
    <w:p w14:paraId="208F3E13" w14:textId="77777777" w:rsidR="00B27AA7" w:rsidRPr="00B27AA7" w:rsidRDefault="00B27AA7" w:rsidP="00B27AA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27AA7">
        <w:rPr>
          <w:rFonts w:ascii="TH SarabunIT๙" w:hAnsi="TH SarabunIT๙" w:cs="TH SarabunIT๙"/>
          <w:sz w:val="32"/>
          <w:szCs w:val="32"/>
          <w:cs/>
        </w:rPr>
        <w:t xml:space="preserve">………………………………………………………………………..………………………………………………………………………………… </w:t>
      </w:r>
    </w:p>
    <w:p w14:paraId="324D337F" w14:textId="77777777" w:rsidR="00B27AA7" w:rsidRPr="00B27AA7" w:rsidRDefault="00B27AA7" w:rsidP="00B27AA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27AA7">
        <w:rPr>
          <w:rFonts w:ascii="TH SarabunIT๙" w:hAnsi="TH SarabunIT๙" w:cs="TH SarabunIT๙"/>
          <w:sz w:val="32"/>
          <w:szCs w:val="32"/>
          <w:cs/>
        </w:rPr>
        <w:t xml:space="preserve">………………………………………………………………………..………………………………………………………………………………… </w:t>
      </w:r>
    </w:p>
    <w:p w14:paraId="55A7F522" w14:textId="185BD8D2" w:rsidR="00B27AA7" w:rsidRDefault="00B27AA7" w:rsidP="00B27AA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27AA7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..…………………………………………………………………………………</w:t>
      </w:r>
    </w:p>
    <w:p w14:paraId="7552348C" w14:textId="77777777" w:rsidR="00B27AA7" w:rsidRPr="000F2924" w:rsidRDefault="00B27AA7" w:rsidP="00B27AA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F292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๗. การประพฤติปฏิบัติตน การทำคุณประโยชน์ต่อสังคมและสาธารณประโยชน์ </w:t>
      </w:r>
    </w:p>
    <w:p w14:paraId="6DB6E1FB" w14:textId="77777777" w:rsidR="00B27AA7" w:rsidRPr="000F2924" w:rsidRDefault="00B27AA7" w:rsidP="00B27AA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F2924">
        <w:rPr>
          <w:rFonts w:ascii="TH SarabunIT๙" w:hAnsi="TH SarabunIT๙" w:cs="TH SarabunIT๙"/>
          <w:sz w:val="32"/>
          <w:szCs w:val="32"/>
          <w:cs/>
        </w:rPr>
        <w:t xml:space="preserve">………………………………………………………………………..………………………………………………………………………………… </w:t>
      </w:r>
    </w:p>
    <w:p w14:paraId="1C085598" w14:textId="77777777" w:rsidR="00B27AA7" w:rsidRPr="000F2924" w:rsidRDefault="00B27AA7" w:rsidP="00B27AA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F2924">
        <w:rPr>
          <w:rFonts w:ascii="TH SarabunIT๙" w:hAnsi="TH SarabunIT๙" w:cs="TH SarabunIT๙"/>
          <w:sz w:val="32"/>
          <w:szCs w:val="32"/>
          <w:cs/>
        </w:rPr>
        <w:t xml:space="preserve">………………………………………………………………………..………………………………………………………………………………… </w:t>
      </w:r>
    </w:p>
    <w:p w14:paraId="06C861FE" w14:textId="77777777" w:rsidR="00B27AA7" w:rsidRPr="000F2924" w:rsidRDefault="00B27AA7" w:rsidP="00B27AA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F2924">
        <w:rPr>
          <w:rFonts w:ascii="TH SarabunIT๙" w:hAnsi="TH SarabunIT๙" w:cs="TH SarabunIT๙"/>
          <w:sz w:val="32"/>
          <w:szCs w:val="32"/>
          <w:cs/>
        </w:rPr>
        <w:t xml:space="preserve">………………………………………………………………………..………………………………………………………………………………… </w:t>
      </w:r>
    </w:p>
    <w:p w14:paraId="50640279" w14:textId="77777777" w:rsidR="00B27AA7" w:rsidRPr="000F2924" w:rsidRDefault="00B27AA7" w:rsidP="00B27AA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F2924">
        <w:rPr>
          <w:rFonts w:ascii="TH SarabunIT๙" w:hAnsi="TH SarabunIT๙" w:cs="TH SarabunIT๙"/>
          <w:sz w:val="32"/>
          <w:szCs w:val="32"/>
          <w:cs/>
        </w:rPr>
        <w:t xml:space="preserve">………………………………………………………………………..………………………………………………………………………………… </w:t>
      </w:r>
    </w:p>
    <w:p w14:paraId="27BFB473" w14:textId="77777777" w:rsidR="00B27AA7" w:rsidRPr="000F2924" w:rsidRDefault="00B27AA7" w:rsidP="00B27AA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F2924">
        <w:rPr>
          <w:rFonts w:ascii="TH SarabunIT๙" w:hAnsi="TH SarabunIT๙" w:cs="TH SarabunIT๙"/>
          <w:sz w:val="32"/>
          <w:szCs w:val="32"/>
          <w:cs/>
        </w:rPr>
        <w:t xml:space="preserve">………………………………………………………………………..………………………………………………………………………………… </w:t>
      </w:r>
    </w:p>
    <w:p w14:paraId="007A671D" w14:textId="77777777" w:rsidR="00B27AA7" w:rsidRPr="000F2924" w:rsidRDefault="00B27AA7" w:rsidP="00B27AA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F2924">
        <w:rPr>
          <w:rFonts w:ascii="TH SarabunIT๙" w:hAnsi="TH SarabunIT๙" w:cs="TH SarabunIT๙"/>
          <w:sz w:val="32"/>
          <w:szCs w:val="32"/>
          <w:cs/>
        </w:rPr>
        <w:t xml:space="preserve">………………………………………………………………………..………………………………………………………………………………… </w:t>
      </w:r>
    </w:p>
    <w:p w14:paraId="72D27403" w14:textId="77777777" w:rsidR="00B27AA7" w:rsidRPr="000F2924" w:rsidRDefault="00B27AA7" w:rsidP="00B27AA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F2924">
        <w:rPr>
          <w:rFonts w:ascii="TH SarabunIT๙" w:hAnsi="TH SarabunIT๙" w:cs="TH SarabunIT๙"/>
          <w:sz w:val="32"/>
          <w:szCs w:val="32"/>
          <w:cs/>
        </w:rPr>
        <w:t xml:space="preserve">………………………………………………………………………..………………………………………………………………………………… </w:t>
      </w:r>
    </w:p>
    <w:p w14:paraId="1699C09D" w14:textId="0EB984F0" w:rsidR="00B27AA7" w:rsidRPr="00B27AA7" w:rsidRDefault="00B27AA7" w:rsidP="00B27AA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F2924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..…………………………………………………………………………………</w:t>
      </w:r>
    </w:p>
    <w:p w14:paraId="0491A502" w14:textId="77777777" w:rsidR="00B27AA7" w:rsidRPr="000F2924" w:rsidRDefault="00B27AA7" w:rsidP="00B27AA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F292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๘. ข้อมูลที่แสดงถึงความสัมพันธ์ที่มีต่อมหาวิทยาลัยราชภัฏกำแพงเพชร / เพื่อนสมาชิกในรุ่น / รุ่นพี่รุ่นน้องของมหาวิทยาลัยราชภัฏกำแพงเพชร </w:t>
      </w:r>
    </w:p>
    <w:p w14:paraId="6273E48A" w14:textId="77777777" w:rsidR="00B27AA7" w:rsidRPr="000F2924" w:rsidRDefault="00B27AA7" w:rsidP="00B27AA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F2924">
        <w:rPr>
          <w:rFonts w:ascii="TH SarabunIT๙" w:hAnsi="TH SarabunIT๙" w:cs="TH SarabunIT๙"/>
          <w:sz w:val="32"/>
          <w:szCs w:val="32"/>
          <w:cs/>
        </w:rPr>
        <w:t xml:space="preserve">………………………………………………………………………..………………………………………………………………………………… </w:t>
      </w:r>
    </w:p>
    <w:p w14:paraId="13135F6C" w14:textId="77777777" w:rsidR="00B27AA7" w:rsidRPr="000F2924" w:rsidRDefault="00B27AA7" w:rsidP="00B27AA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F2924">
        <w:rPr>
          <w:rFonts w:ascii="TH SarabunIT๙" w:hAnsi="TH SarabunIT๙" w:cs="TH SarabunIT๙"/>
          <w:sz w:val="32"/>
          <w:szCs w:val="32"/>
          <w:cs/>
        </w:rPr>
        <w:t xml:space="preserve">………………………………………………………………………..………………………………………………………………………………… </w:t>
      </w:r>
    </w:p>
    <w:p w14:paraId="69406B2D" w14:textId="77777777" w:rsidR="00B27AA7" w:rsidRPr="000F2924" w:rsidRDefault="00B27AA7" w:rsidP="00B27AA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F2924">
        <w:rPr>
          <w:rFonts w:ascii="TH SarabunIT๙" w:hAnsi="TH SarabunIT๙" w:cs="TH SarabunIT๙"/>
          <w:sz w:val="32"/>
          <w:szCs w:val="32"/>
          <w:cs/>
        </w:rPr>
        <w:t xml:space="preserve">………………………………………………………………………..………………………………………………………………………………… </w:t>
      </w:r>
    </w:p>
    <w:p w14:paraId="675C9F59" w14:textId="77777777" w:rsidR="00B27AA7" w:rsidRPr="000F2924" w:rsidRDefault="00B27AA7" w:rsidP="00B27AA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F2924">
        <w:rPr>
          <w:rFonts w:ascii="TH SarabunIT๙" w:hAnsi="TH SarabunIT๙" w:cs="TH SarabunIT๙"/>
          <w:sz w:val="32"/>
          <w:szCs w:val="32"/>
          <w:cs/>
        </w:rPr>
        <w:t xml:space="preserve">………………………………………………………………………..………………………………………………………………………………… </w:t>
      </w:r>
    </w:p>
    <w:p w14:paraId="6759F8CA" w14:textId="77777777" w:rsidR="00B27AA7" w:rsidRPr="000F2924" w:rsidRDefault="00B27AA7" w:rsidP="00B27AA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F2924">
        <w:rPr>
          <w:rFonts w:ascii="TH SarabunIT๙" w:hAnsi="TH SarabunIT๙" w:cs="TH SarabunIT๙"/>
          <w:sz w:val="32"/>
          <w:szCs w:val="32"/>
          <w:cs/>
        </w:rPr>
        <w:t xml:space="preserve">………………………………………………………………………..………………………………………………………………………………… </w:t>
      </w:r>
    </w:p>
    <w:p w14:paraId="01AA46F6" w14:textId="77777777" w:rsidR="00B27AA7" w:rsidRPr="000F2924" w:rsidRDefault="00B27AA7" w:rsidP="00B27AA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F2924">
        <w:rPr>
          <w:rFonts w:ascii="TH SarabunIT๙" w:hAnsi="TH SarabunIT๙" w:cs="TH SarabunIT๙"/>
          <w:sz w:val="32"/>
          <w:szCs w:val="32"/>
          <w:cs/>
        </w:rPr>
        <w:t xml:space="preserve">………………………………………………………………………..………………………………………………………………………………… </w:t>
      </w:r>
    </w:p>
    <w:p w14:paraId="7C70FC38" w14:textId="77777777" w:rsidR="00B27AA7" w:rsidRPr="000F2924" w:rsidRDefault="00B27AA7" w:rsidP="00B27AA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F2924">
        <w:rPr>
          <w:rFonts w:ascii="TH SarabunIT๙" w:hAnsi="TH SarabunIT๙" w:cs="TH SarabunIT๙"/>
          <w:sz w:val="32"/>
          <w:szCs w:val="32"/>
          <w:cs/>
        </w:rPr>
        <w:t xml:space="preserve">………………………………………………………………………..………………………………………………………………………………… </w:t>
      </w:r>
    </w:p>
    <w:p w14:paraId="00ABD981" w14:textId="1588DAAC" w:rsidR="00B27AA7" w:rsidRDefault="00B27AA7" w:rsidP="00B27AA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F2924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..…………………………………………………………………………………</w:t>
      </w:r>
    </w:p>
    <w:p w14:paraId="56874582" w14:textId="77777777" w:rsidR="00B27AA7" w:rsidRDefault="00B27AA7" w:rsidP="00E04A2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5EAED6A" w14:textId="36E3A6EB" w:rsidR="00E04A2B" w:rsidRPr="000F2924" w:rsidRDefault="00E04A2B" w:rsidP="00E04A2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F292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๙. ความภาคภูมิใจในสถาบัน และ</w:t>
      </w:r>
      <w:r w:rsidR="009B23EB" w:rsidRPr="000F2924">
        <w:rPr>
          <w:rFonts w:ascii="TH SarabunIT๙" w:hAnsi="TH SarabunIT๙" w:cs="TH SarabunIT๙"/>
          <w:b/>
          <w:bCs/>
          <w:sz w:val="32"/>
          <w:szCs w:val="32"/>
          <w:cs/>
        </w:rPr>
        <w:t>การเป็นศิษย์เก่ามหาวิทยาลัยราชภัฏกำแพงเพชร</w:t>
      </w:r>
    </w:p>
    <w:p w14:paraId="10A2D5E0" w14:textId="77777777" w:rsidR="00E04A2B" w:rsidRPr="000F2924" w:rsidRDefault="00E04A2B" w:rsidP="00E04A2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F2924">
        <w:rPr>
          <w:rFonts w:ascii="TH SarabunIT๙" w:hAnsi="TH SarabunIT๙" w:cs="TH SarabunIT๙"/>
          <w:sz w:val="32"/>
          <w:szCs w:val="32"/>
          <w:cs/>
        </w:rPr>
        <w:t xml:space="preserve">………………………………………………………………………..………………………………………………………………………………… </w:t>
      </w:r>
    </w:p>
    <w:p w14:paraId="51F3A819" w14:textId="77777777" w:rsidR="00E04A2B" w:rsidRPr="000F2924" w:rsidRDefault="00E04A2B" w:rsidP="00E04A2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F2924">
        <w:rPr>
          <w:rFonts w:ascii="TH SarabunIT๙" w:hAnsi="TH SarabunIT๙" w:cs="TH SarabunIT๙"/>
          <w:sz w:val="32"/>
          <w:szCs w:val="32"/>
          <w:cs/>
        </w:rPr>
        <w:t xml:space="preserve">………………………………………………………………………..………………………………………………………………………………… </w:t>
      </w:r>
    </w:p>
    <w:p w14:paraId="0B84A9FE" w14:textId="77777777" w:rsidR="00E04A2B" w:rsidRPr="000F2924" w:rsidRDefault="00E04A2B" w:rsidP="00E04A2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F2924">
        <w:rPr>
          <w:rFonts w:ascii="TH SarabunIT๙" w:hAnsi="TH SarabunIT๙" w:cs="TH SarabunIT๙"/>
          <w:sz w:val="32"/>
          <w:szCs w:val="32"/>
          <w:cs/>
        </w:rPr>
        <w:t xml:space="preserve">………………………………………………………………………..………………………………………………………………………………… </w:t>
      </w:r>
    </w:p>
    <w:p w14:paraId="17212EF2" w14:textId="2E3E1F6B" w:rsidR="00E04A2B" w:rsidRPr="000F2924" w:rsidRDefault="00E04A2B" w:rsidP="00E04A2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F2924">
        <w:rPr>
          <w:rFonts w:ascii="TH SarabunIT๙" w:hAnsi="TH SarabunIT๙" w:cs="TH SarabunIT๙"/>
          <w:sz w:val="32"/>
          <w:szCs w:val="32"/>
          <w:cs/>
        </w:rPr>
        <w:t xml:space="preserve">………………………………………………………………………..………………………………………………………………………………… </w:t>
      </w:r>
    </w:p>
    <w:p w14:paraId="267B2CCB" w14:textId="77777777" w:rsidR="00B27AA7" w:rsidRPr="008166B8" w:rsidRDefault="00B27AA7" w:rsidP="00B27AA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166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๐. ผู้เสนอชื่อ </w:t>
      </w:r>
    </w:p>
    <w:p w14:paraId="5E7229D5" w14:textId="731A978D" w:rsidR="00B27AA7" w:rsidRPr="008166B8" w:rsidRDefault="00B27AA7" w:rsidP="00B27AA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166B8">
        <w:rPr>
          <w:rFonts w:ascii="TH SarabunIT๙" w:hAnsi="TH SarabunIT๙" w:cs="TH SarabunIT๙"/>
          <w:sz w:val="32"/>
          <w:szCs w:val="32"/>
          <w:cs/>
        </w:rPr>
        <w:t>ชื่อ–สกุล......................................................................................................................................</w:t>
      </w:r>
      <w:r w:rsidR="008166B8">
        <w:rPr>
          <w:rFonts w:ascii="TH SarabunIT๙" w:hAnsi="TH SarabunIT๙" w:cs="TH SarabunIT๙" w:hint="cs"/>
          <w:sz w:val="32"/>
          <w:szCs w:val="32"/>
          <w:cs/>
        </w:rPr>
        <w:t>...........</w:t>
      </w:r>
    </w:p>
    <w:p w14:paraId="5CBBB229" w14:textId="6BBF42CC" w:rsidR="00B27AA7" w:rsidRPr="008166B8" w:rsidRDefault="00B27AA7" w:rsidP="00B27AA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166B8">
        <w:rPr>
          <w:rFonts w:ascii="TH SarabunIT๙" w:hAnsi="TH SarabunIT๙" w:cs="TH SarabunIT๙"/>
          <w:sz w:val="32"/>
          <w:szCs w:val="32"/>
          <w:cs/>
        </w:rPr>
        <w:t>สถานที่ติดต่อ...............................................................................................................</w:t>
      </w:r>
      <w:r w:rsidRPr="008166B8"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 w:rsidR="008166B8">
        <w:rPr>
          <w:rFonts w:ascii="TH SarabunIT๙" w:hAnsi="TH SarabunIT๙" w:cs="TH SarabunIT๙"/>
          <w:sz w:val="32"/>
          <w:szCs w:val="32"/>
          <w:cs/>
        </w:rPr>
        <w:t>...........</w:t>
      </w:r>
      <w:r w:rsidRPr="008166B8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4A8F081B" w14:textId="242C38FC" w:rsidR="00B27AA7" w:rsidRPr="008166B8" w:rsidRDefault="00B27AA7" w:rsidP="00B27AA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166B8">
        <w:rPr>
          <w:rFonts w:ascii="TH SarabunIT๙" w:hAnsi="TH SarabunIT๙" w:cs="TH SarabunIT๙"/>
          <w:sz w:val="32"/>
          <w:szCs w:val="32"/>
          <w:cs/>
        </w:rPr>
        <w:t xml:space="preserve">หมายเลขโทรศัพท์................................................ </w:t>
      </w:r>
      <w:r w:rsidRPr="008166B8">
        <w:rPr>
          <w:rFonts w:ascii="TH SarabunIT๙" w:hAnsi="TH SarabunIT๙" w:cs="TH SarabunIT๙"/>
          <w:sz w:val="32"/>
          <w:szCs w:val="32"/>
        </w:rPr>
        <w:t>E</w:t>
      </w:r>
      <w:r w:rsidRPr="008166B8">
        <w:rPr>
          <w:rFonts w:ascii="TH SarabunIT๙" w:hAnsi="TH SarabunIT๙" w:cs="TH SarabunIT๙"/>
          <w:sz w:val="32"/>
          <w:szCs w:val="32"/>
          <w:cs/>
        </w:rPr>
        <w:t>-</w:t>
      </w:r>
      <w:r w:rsidRPr="008166B8">
        <w:rPr>
          <w:rFonts w:ascii="TH SarabunIT๙" w:hAnsi="TH SarabunIT๙" w:cs="TH SarabunIT๙"/>
          <w:sz w:val="32"/>
          <w:szCs w:val="32"/>
        </w:rPr>
        <w:t xml:space="preserve">mail </w:t>
      </w:r>
      <w:r w:rsidRPr="008166B8">
        <w:rPr>
          <w:rFonts w:ascii="TH SarabunIT๙" w:hAnsi="TH SarabunIT๙" w:cs="TH SarabunIT๙"/>
          <w:sz w:val="32"/>
          <w:szCs w:val="32"/>
          <w:cs/>
        </w:rPr>
        <w:t>………………………….............................</w:t>
      </w:r>
      <w:r w:rsidR="008166B8">
        <w:rPr>
          <w:rFonts w:ascii="TH SarabunIT๙" w:hAnsi="TH SarabunIT๙" w:cs="TH SarabunIT๙"/>
          <w:sz w:val="32"/>
          <w:szCs w:val="32"/>
          <w:cs/>
        </w:rPr>
        <w:t>.........</w:t>
      </w:r>
    </w:p>
    <w:p w14:paraId="0590A8CF" w14:textId="74DE7B2A" w:rsidR="00B27AA7" w:rsidRPr="008166B8" w:rsidRDefault="00B27AA7" w:rsidP="00B27AA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166B8">
        <w:rPr>
          <w:rFonts w:ascii="TH SarabunIT๙" w:hAnsi="TH SarabunIT๙" w:cs="TH SarabunIT๙"/>
          <w:sz w:val="32"/>
          <w:szCs w:val="32"/>
        </w:rPr>
        <w:t>Facebook</w:t>
      </w:r>
      <w:r w:rsidRPr="008166B8">
        <w:rPr>
          <w:rFonts w:ascii="TH SarabunIT๙" w:hAnsi="TH SarabunIT๙" w:cs="TH SarabunIT๙"/>
          <w:sz w:val="32"/>
          <w:szCs w:val="32"/>
          <w:cs/>
        </w:rPr>
        <w:t xml:space="preserve">…………………………………………………… </w:t>
      </w:r>
      <w:r w:rsidRPr="008166B8">
        <w:rPr>
          <w:rFonts w:ascii="TH SarabunIT๙" w:hAnsi="TH SarabunIT๙" w:cs="TH SarabunIT๙"/>
          <w:sz w:val="32"/>
          <w:szCs w:val="32"/>
        </w:rPr>
        <w:t xml:space="preserve">ID Line </w:t>
      </w:r>
      <w:r w:rsidRPr="008166B8">
        <w:rPr>
          <w:rFonts w:ascii="TH SarabunIT๙" w:hAnsi="TH SarabunIT๙" w:cs="TH SarabunIT๙"/>
          <w:sz w:val="32"/>
          <w:szCs w:val="32"/>
          <w:cs/>
        </w:rPr>
        <w:t>………</w:t>
      </w:r>
      <w:r w:rsidR="008166B8">
        <w:rPr>
          <w:rFonts w:ascii="TH SarabunIT๙" w:hAnsi="TH SarabunIT๙" w:cs="TH SarabunIT๙"/>
          <w:sz w:val="32"/>
          <w:szCs w:val="32"/>
          <w:cs/>
        </w:rPr>
        <w:t>………………………………………………....</w:t>
      </w:r>
    </w:p>
    <w:p w14:paraId="4A82793C" w14:textId="77777777" w:rsidR="00B27AA7" w:rsidRDefault="00B27AA7" w:rsidP="00B27AA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28"/>
        </w:rPr>
      </w:pPr>
    </w:p>
    <w:p w14:paraId="69091D74" w14:textId="760E59BA" w:rsidR="00B27AA7" w:rsidRDefault="00B27AA7" w:rsidP="00B27AA7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F2924">
        <w:rPr>
          <w:rFonts w:ascii="TH SarabunIT๙" w:hAnsi="TH SarabunIT๙" w:cs="TH SarabunIT๙"/>
          <w:sz w:val="32"/>
          <w:szCs w:val="32"/>
          <w:cs/>
        </w:rPr>
        <w:t>ขอรับรองความถูกต้องของข้อมูล</w:t>
      </w:r>
    </w:p>
    <w:p w14:paraId="1F9537B2" w14:textId="62765742" w:rsidR="00B27AA7" w:rsidRDefault="00B27AA7" w:rsidP="00B27AA7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0FE6015" w14:textId="77777777" w:rsidR="00B27AA7" w:rsidRPr="000F2924" w:rsidRDefault="00B27AA7" w:rsidP="00B27AA7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A4982C8" w14:textId="77777777" w:rsidR="00B27AA7" w:rsidRPr="000F2924" w:rsidRDefault="00B27AA7" w:rsidP="00B27AA7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F2924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</w:t>
      </w:r>
    </w:p>
    <w:p w14:paraId="012B19D6" w14:textId="77777777" w:rsidR="00B27AA7" w:rsidRPr="000F2924" w:rsidRDefault="00B27AA7" w:rsidP="00B27AA7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F2924">
        <w:rPr>
          <w:rFonts w:ascii="TH SarabunIT๙" w:hAnsi="TH SarabunIT๙" w:cs="TH SarabunIT๙"/>
          <w:sz w:val="32"/>
          <w:szCs w:val="32"/>
          <w:cs/>
        </w:rPr>
        <w:t>(………………………………………………………..)</w:t>
      </w:r>
    </w:p>
    <w:p w14:paraId="6D8ADEC9" w14:textId="70F3F675" w:rsidR="00B27AA7" w:rsidRDefault="00B27AA7" w:rsidP="00B27AA7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F2924">
        <w:rPr>
          <w:rFonts w:ascii="TH SarabunIT๙" w:hAnsi="TH SarabunIT๙" w:cs="TH SarabunIT๙"/>
          <w:sz w:val="32"/>
          <w:szCs w:val="32"/>
          <w:cs/>
        </w:rPr>
        <w:t>เจ้าของประวัติ / ผู้ถูกเสนอชื่อ</w:t>
      </w:r>
    </w:p>
    <w:p w14:paraId="5A42C97C" w14:textId="7492CB87" w:rsidR="00B27AA7" w:rsidRDefault="00B27AA7" w:rsidP="00B27AA7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E96FE24" w14:textId="77777777" w:rsidR="00B27AA7" w:rsidRPr="000F2924" w:rsidRDefault="00B27AA7" w:rsidP="00B27AA7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98481CA" w14:textId="77777777" w:rsidR="00B27AA7" w:rsidRPr="000F2924" w:rsidRDefault="00B27AA7" w:rsidP="00B27AA7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F2924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</w:t>
      </w:r>
    </w:p>
    <w:p w14:paraId="3B73E705" w14:textId="77777777" w:rsidR="00B27AA7" w:rsidRPr="000F2924" w:rsidRDefault="00B27AA7" w:rsidP="00B27AA7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F2924">
        <w:rPr>
          <w:rFonts w:ascii="TH SarabunIT๙" w:hAnsi="TH SarabunIT๙" w:cs="TH SarabunIT๙"/>
          <w:sz w:val="32"/>
          <w:szCs w:val="32"/>
          <w:cs/>
        </w:rPr>
        <w:t>(………………………………………………………..)</w:t>
      </w:r>
    </w:p>
    <w:p w14:paraId="68726CFA" w14:textId="77777777" w:rsidR="00B27AA7" w:rsidRPr="000F2924" w:rsidRDefault="00B27AA7" w:rsidP="00B27AA7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F2924">
        <w:rPr>
          <w:rFonts w:ascii="TH SarabunIT๙" w:hAnsi="TH SarabunIT๙" w:cs="TH SarabunIT๙"/>
          <w:sz w:val="32"/>
          <w:szCs w:val="32"/>
          <w:cs/>
        </w:rPr>
        <w:t>ตำแหน่ง.....................................................</w:t>
      </w:r>
    </w:p>
    <w:p w14:paraId="061C0756" w14:textId="406299F5" w:rsidR="00B27AA7" w:rsidRDefault="00B27AA7" w:rsidP="00B27AA7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F2924">
        <w:rPr>
          <w:rFonts w:ascii="TH SarabunIT๙" w:hAnsi="TH SarabunIT๙" w:cs="TH SarabunIT๙"/>
          <w:sz w:val="32"/>
          <w:szCs w:val="32"/>
          <w:cs/>
        </w:rPr>
        <w:t>ผู้รับรอง / ผู้เสนอชื่อ</w:t>
      </w:r>
    </w:p>
    <w:p w14:paraId="21B91104" w14:textId="77777777" w:rsidR="00852B31" w:rsidRPr="000F2924" w:rsidRDefault="00852B31" w:rsidP="00B27AA7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D46BDE0" w14:textId="20473EA8" w:rsidR="00B27AA7" w:rsidRDefault="00852B31" w:rsidP="00B27AA7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ายเหตุ    </w:t>
      </w:r>
      <w:r w:rsidRPr="00852B31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52B31">
        <w:rPr>
          <w:rFonts w:ascii="TH SarabunIT๙" w:hAnsi="TH SarabunIT๙" w:cs="TH SarabunIT๙"/>
          <w:sz w:val="32"/>
          <w:szCs w:val="32"/>
          <w:cs/>
        </w:rPr>
        <w:t>: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B27AA7" w:rsidRPr="000F2924">
        <w:rPr>
          <w:rFonts w:ascii="TH SarabunIT๙" w:hAnsi="TH SarabunIT๙" w:cs="TH SarabunIT๙"/>
          <w:sz w:val="32"/>
          <w:szCs w:val="32"/>
          <w:cs/>
        </w:rPr>
        <w:t xml:space="preserve">สามารถเพิ่มระยะบรรทัดของการกรอกข้อมูลได้ตามสมควร หากมีข้อสงสัย สามารถสอบถามรายละเอียดเพิ่มเติมได้ที่ </w:t>
      </w:r>
      <w:r>
        <w:rPr>
          <w:rFonts w:ascii="TH SarabunIT๙" w:hAnsi="TH SarabunIT๙" w:cs="TH SarabunIT๙" w:hint="cs"/>
          <w:sz w:val="32"/>
          <w:szCs w:val="32"/>
          <w:cs/>
        </w:rPr>
        <w:t>ผศ.ดร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ลเกี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เขียวดี หมายเลข</w:t>
      </w:r>
      <w:r w:rsidR="00B27AA7">
        <w:rPr>
          <w:rFonts w:ascii="TH SarabunIT๙" w:hAnsi="TH SarabunIT๙" w:cs="TH SarabunIT๙" w:hint="cs"/>
          <w:sz w:val="32"/>
          <w:szCs w:val="32"/>
          <w:cs/>
        </w:rPr>
        <w:t xml:space="preserve">โทรศัพท์ </w:t>
      </w:r>
      <w:r>
        <w:rPr>
          <w:rFonts w:ascii="TH SarabunIT๙" w:hAnsi="TH SarabunIT๙" w:cs="TH SarabunIT๙" w:hint="cs"/>
          <w:sz w:val="32"/>
          <w:szCs w:val="32"/>
          <w:cs/>
        </w:rPr>
        <w:t>085 - 8018697 หรือ</w:t>
      </w:r>
    </w:p>
    <w:p w14:paraId="43A4AD66" w14:textId="1592E95E" w:rsidR="00852B31" w:rsidRPr="00852B31" w:rsidRDefault="00852B31" w:rsidP="00852B31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52B31">
        <w:rPr>
          <w:rFonts w:ascii="TH SarabunIT๙" w:hAnsi="TH SarabunIT๙" w:cs="TH SarabunIT๙"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ยา วรนุช หมายเลขโทรศัพท์ 087 - 4165244</w:t>
      </w:r>
    </w:p>
    <w:p w14:paraId="0DEF0455" w14:textId="20650C73" w:rsidR="00B27AA7" w:rsidRPr="000F2924" w:rsidRDefault="00B27AA7" w:rsidP="00B27AA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F292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ส่งข้อมูล  </w:t>
      </w:r>
      <w:r w:rsidRPr="000F2924">
        <w:rPr>
          <w:rFonts w:ascii="TH SarabunIT๙" w:hAnsi="TH SarabunIT๙" w:cs="TH SarabunIT๙"/>
          <w:sz w:val="32"/>
          <w:szCs w:val="32"/>
          <w:cs/>
        </w:rPr>
        <w:t>:  กรุณาบันทึกไฟล์ใบสมัครตามแบบฟอร์มที่กำหนดในรูปแบบ</w:t>
      </w:r>
      <w:r w:rsidRPr="000F2924">
        <w:rPr>
          <w:rFonts w:ascii="TH SarabunIT๙" w:hAnsi="TH SarabunIT๙" w:cs="TH SarabunIT๙"/>
          <w:sz w:val="32"/>
          <w:szCs w:val="32"/>
        </w:rPr>
        <w:t xml:space="preserve"> MS</w:t>
      </w:r>
      <w:r w:rsidRPr="000F2924">
        <w:rPr>
          <w:rFonts w:ascii="TH SarabunIT๙" w:hAnsi="TH SarabunIT๙" w:cs="TH SarabunIT๙"/>
          <w:sz w:val="32"/>
          <w:szCs w:val="32"/>
          <w:cs/>
        </w:rPr>
        <w:t>-</w:t>
      </w:r>
      <w:r w:rsidRPr="000F2924">
        <w:rPr>
          <w:rFonts w:ascii="TH SarabunIT๙" w:hAnsi="TH SarabunIT๙" w:cs="TH SarabunIT๙"/>
          <w:sz w:val="32"/>
          <w:szCs w:val="32"/>
        </w:rPr>
        <w:t xml:space="preserve">Word </w:t>
      </w:r>
      <w:r w:rsidR="00852B31">
        <w:rPr>
          <w:rFonts w:ascii="TH SarabunIT๙" w:hAnsi="TH SarabunIT๙" w:cs="TH SarabunIT๙"/>
          <w:sz w:val="32"/>
          <w:szCs w:val="32"/>
          <w:cs/>
        </w:rPr>
        <w:t>ห</w:t>
      </w:r>
      <w:r w:rsidR="00852B31">
        <w:rPr>
          <w:rFonts w:ascii="TH SarabunIT๙" w:hAnsi="TH SarabunIT๙" w:cs="TH SarabunIT๙" w:hint="cs"/>
          <w:sz w:val="32"/>
          <w:szCs w:val="32"/>
          <w:cs/>
        </w:rPr>
        <w:t>รือ</w:t>
      </w:r>
      <w:r w:rsidRPr="000F2924">
        <w:rPr>
          <w:rFonts w:ascii="TH SarabunIT๙" w:hAnsi="TH SarabunIT๙" w:cs="TH SarabunIT๙"/>
          <w:sz w:val="32"/>
          <w:szCs w:val="32"/>
        </w:rPr>
        <w:t xml:space="preserve"> PDF file </w:t>
      </w:r>
    </w:p>
    <w:p w14:paraId="22123DB0" w14:textId="77777777" w:rsidR="00852B31" w:rsidRDefault="00B27AA7" w:rsidP="00852B3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F2924">
        <w:rPr>
          <w:rFonts w:ascii="TH SarabunIT๙" w:hAnsi="TH SarabunIT๙" w:cs="TH SarabunIT๙"/>
          <w:sz w:val="32"/>
          <w:szCs w:val="32"/>
          <w:cs/>
        </w:rPr>
        <w:t>รวมทั้ง</w:t>
      </w:r>
      <w:r w:rsidR="00852B31">
        <w:rPr>
          <w:rFonts w:ascii="TH SarabunIT๙" w:hAnsi="TH SarabunIT๙" w:cs="TH SarabunIT๙" w:hint="cs"/>
          <w:sz w:val="32"/>
          <w:szCs w:val="32"/>
          <w:cs/>
        </w:rPr>
        <w:t xml:space="preserve">แนบเอกสารเพิ่มเติม เช่น ภาพประมวลกิจกรรม รางวัลที่ได้รับ ผลงาน </w:t>
      </w:r>
      <w:r w:rsidR="00852B31" w:rsidRPr="00852B31">
        <w:rPr>
          <w:rFonts w:ascii="TH SarabunIT๙" w:hAnsi="TH SarabunIT๙" w:cs="TH SarabunIT๙"/>
          <w:sz w:val="32"/>
          <w:szCs w:val="32"/>
          <w:cs/>
        </w:rPr>
        <w:t xml:space="preserve">ในรูปแบบ </w:t>
      </w:r>
    </w:p>
    <w:p w14:paraId="65C62DB0" w14:textId="6B031753" w:rsidR="00B27AA7" w:rsidRPr="00852B31" w:rsidRDefault="00852B31" w:rsidP="00852B3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52B31">
        <w:rPr>
          <w:rFonts w:ascii="TH SarabunIT๙" w:hAnsi="TH SarabunIT๙" w:cs="TH SarabunIT๙"/>
          <w:sz w:val="32"/>
          <w:szCs w:val="32"/>
        </w:rPr>
        <w:t>MS</w:t>
      </w:r>
      <w:r w:rsidRPr="00852B31">
        <w:rPr>
          <w:rFonts w:ascii="TH SarabunIT๙" w:hAnsi="TH SarabunIT๙" w:cs="TH SarabunIT๙"/>
          <w:sz w:val="32"/>
          <w:szCs w:val="32"/>
          <w:cs/>
        </w:rPr>
        <w:t>-</w:t>
      </w:r>
      <w:r w:rsidRPr="00852B31">
        <w:rPr>
          <w:rFonts w:ascii="TH SarabunIT๙" w:hAnsi="TH SarabunIT๙" w:cs="TH SarabunIT๙"/>
          <w:sz w:val="32"/>
          <w:szCs w:val="32"/>
        </w:rPr>
        <w:t xml:space="preserve">Word </w:t>
      </w:r>
      <w:r w:rsidRPr="00852B31">
        <w:rPr>
          <w:rFonts w:ascii="TH SarabunIT๙" w:hAnsi="TH SarabunIT๙" w:cs="TH SarabunIT๙"/>
          <w:sz w:val="32"/>
          <w:szCs w:val="32"/>
          <w:cs/>
        </w:rPr>
        <w:t xml:space="preserve">หรือ </w:t>
      </w:r>
      <w:r w:rsidRPr="00852B31">
        <w:rPr>
          <w:rFonts w:ascii="TH SarabunIT๙" w:hAnsi="TH SarabunIT๙" w:cs="TH SarabunIT๙"/>
          <w:sz w:val="32"/>
          <w:szCs w:val="32"/>
        </w:rPr>
        <w:t>PDF file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27AA7" w:rsidRPr="000F2924">
        <w:rPr>
          <w:rFonts w:ascii="TH SarabunIT๙" w:hAnsi="TH SarabunIT๙" w:cs="TH SarabunIT๙"/>
          <w:sz w:val="32"/>
          <w:szCs w:val="32"/>
          <w:cs/>
        </w:rPr>
        <w:t>มายั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>
        <w:rPr>
          <w:rFonts w:ascii="TH SarabunIT๙" w:hAnsi="TH SarabunIT๙" w:cs="TH SarabunIT๙"/>
          <w:sz w:val="32"/>
          <w:szCs w:val="32"/>
        </w:rPr>
        <w:t>E</w:t>
      </w:r>
      <w:r w:rsidR="00B27AA7" w:rsidRPr="000F2924">
        <w:rPr>
          <w:rFonts w:ascii="TH SarabunIT๙" w:hAnsi="TH SarabunIT๙" w:cs="TH SarabunIT๙"/>
          <w:sz w:val="32"/>
          <w:szCs w:val="32"/>
          <w:cs/>
        </w:rPr>
        <w:t>-</w:t>
      </w:r>
      <w:r w:rsidR="00B27AA7" w:rsidRPr="000F2924">
        <w:rPr>
          <w:rFonts w:ascii="TH SarabunIT๙" w:hAnsi="TH SarabunIT๙" w:cs="TH SarabunIT๙"/>
          <w:sz w:val="32"/>
          <w:szCs w:val="32"/>
        </w:rPr>
        <w:t>mail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27AA7" w:rsidRPr="000F2924">
        <w:rPr>
          <w:rFonts w:ascii="TH SarabunIT๙" w:hAnsi="TH SarabunIT๙" w:cs="TH SarabunIT๙"/>
          <w:sz w:val="32"/>
          <w:szCs w:val="32"/>
          <w:cs/>
        </w:rPr>
        <w:t>:</w:t>
      </w:r>
      <w:proofErr w:type="gramEnd"/>
      <w:r w:rsidR="00B27AA7" w:rsidRPr="000F292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52B31">
        <w:rPr>
          <w:rFonts w:ascii="TH SarabunIT๙" w:hAnsi="TH SarabunIT๙" w:cs="TH SarabunIT๙"/>
          <w:sz w:val="32"/>
          <w:szCs w:val="32"/>
        </w:rPr>
        <w:t>e</w:t>
      </w:r>
      <w:r w:rsidRPr="00852B31">
        <w:rPr>
          <w:rFonts w:ascii="TH SarabunIT๙" w:hAnsi="TH SarabunIT๙" w:cs="TH SarabunIT๙"/>
          <w:sz w:val="32"/>
          <w:szCs w:val="32"/>
          <w:cs/>
        </w:rPr>
        <w:t>-</w:t>
      </w:r>
      <w:proofErr w:type="spellStart"/>
      <w:r w:rsidRPr="00852B31">
        <w:rPr>
          <w:rFonts w:ascii="TH SarabunIT๙" w:hAnsi="TH SarabunIT๙" w:cs="TH SarabunIT๙"/>
          <w:sz w:val="32"/>
          <w:szCs w:val="32"/>
        </w:rPr>
        <w:t>advisor@kpru</w:t>
      </w:r>
      <w:proofErr w:type="spellEnd"/>
      <w:r w:rsidRPr="00852B31">
        <w:rPr>
          <w:rFonts w:ascii="TH SarabunIT๙" w:hAnsi="TH SarabunIT๙" w:cs="TH SarabunIT๙"/>
          <w:sz w:val="32"/>
          <w:szCs w:val="32"/>
          <w:cs/>
        </w:rPr>
        <w:t>.</w:t>
      </w:r>
      <w:r w:rsidRPr="00852B31">
        <w:rPr>
          <w:rFonts w:ascii="TH SarabunIT๙" w:hAnsi="TH SarabunIT๙" w:cs="TH SarabunIT๙"/>
          <w:sz w:val="32"/>
          <w:szCs w:val="32"/>
        </w:rPr>
        <w:t>ac</w:t>
      </w:r>
      <w:r w:rsidRPr="00852B31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Pr="00852B31">
        <w:rPr>
          <w:rFonts w:ascii="TH SarabunIT๙" w:hAnsi="TH SarabunIT๙" w:cs="TH SarabunIT๙"/>
          <w:sz w:val="32"/>
          <w:szCs w:val="32"/>
        </w:rPr>
        <w:t>th</w:t>
      </w:r>
      <w:proofErr w:type="spellEnd"/>
      <w:r w:rsidR="00B27AA7" w:rsidRPr="000F2924">
        <w:rPr>
          <w:rFonts w:ascii="TH SarabunIT๙" w:hAnsi="TH SarabunIT๙" w:cs="TH SarabunIT๙"/>
          <w:sz w:val="32"/>
          <w:szCs w:val="32"/>
          <w:cs/>
        </w:rPr>
        <w:t xml:space="preserve"> หรือส่งไปรษณีย์มาที่ </w:t>
      </w:r>
    </w:p>
    <w:p w14:paraId="7ED3965F" w14:textId="098D40BF" w:rsidR="00B27AA7" w:rsidRPr="000F2924" w:rsidRDefault="00852B31" w:rsidP="00B27AA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องพัฒนานักศึกษา </w:t>
      </w:r>
      <w:r w:rsidR="00B27AA7" w:rsidRPr="000F2924">
        <w:rPr>
          <w:rFonts w:ascii="TH SarabunIT๙" w:hAnsi="TH SarabunIT๙" w:cs="TH SarabunIT๙"/>
          <w:b/>
          <w:bCs/>
          <w:sz w:val="32"/>
          <w:szCs w:val="32"/>
          <w:cs/>
        </w:rPr>
        <w:t>มหาวิทยาลัยราชภัฏกำแพงเพชร</w:t>
      </w:r>
    </w:p>
    <w:p w14:paraId="163CA7C3" w14:textId="05D71AD2" w:rsidR="00B27AA7" w:rsidRDefault="00B27AA7" w:rsidP="00B27AA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0F2924">
        <w:rPr>
          <w:rFonts w:ascii="TH SarabunIT๙" w:hAnsi="TH SarabunIT๙" w:cs="TH SarabunIT๙"/>
          <w:b/>
          <w:bCs/>
          <w:sz w:val="32"/>
          <w:szCs w:val="32"/>
        </w:rPr>
        <w:t xml:space="preserve">69 </w:t>
      </w:r>
      <w:r w:rsidRPr="000F2924">
        <w:rPr>
          <w:rFonts w:ascii="TH SarabunIT๙" w:hAnsi="TH SarabunIT๙" w:cs="TH SarabunIT๙"/>
          <w:b/>
          <w:bCs/>
          <w:sz w:val="32"/>
          <w:szCs w:val="32"/>
          <w:cs/>
        </w:rPr>
        <w:t>หมู่ 1 ตำบลนครชุม อำเภอเมือง จังหวัดกำแพงเพชร 62000</w:t>
      </w:r>
    </w:p>
    <w:p w14:paraId="360FEABE" w14:textId="0736E2C3" w:rsidR="00036B84" w:rsidRPr="00852B31" w:rsidRDefault="00852B31" w:rsidP="00852B3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52B31">
        <w:rPr>
          <w:rFonts w:ascii="TH SarabunIT๙" w:hAnsi="TH SarabunIT๙" w:cs="TH SarabunIT๙"/>
          <w:b/>
          <w:bCs/>
          <w:sz w:val="32"/>
          <w:szCs w:val="32"/>
          <w:cs/>
        </w:rPr>
        <w:t>กำหนดส่งข้อมูล</w:t>
      </w:r>
      <w:r>
        <w:rPr>
          <w:rFonts w:ascii="TH SarabunIT๙" w:hAnsi="TH SarabunIT๙" w:cs="TH SarabunIT๙"/>
          <w:sz w:val="32"/>
          <w:szCs w:val="32"/>
          <w:cs/>
        </w:rPr>
        <w:t xml:space="preserve">  :  ภายในวันที่ 23 </w:t>
      </w:r>
      <w:r w:rsidRPr="00852B31">
        <w:rPr>
          <w:rFonts w:ascii="TH SarabunIT๙" w:hAnsi="TH SarabunIT๙" w:cs="TH SarabunIT๙"/>
          <w:sz w:val="32"/>
          <w:szCs w:val="32"/>
          <w:cs/>
        </w:rPr>
        <w:t>เมษายน พ.ศ. ๒๕๖๔ กรณีส่งไปรษณีย์จะถือวันประทับตราเป็นสำคัญ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852B31">
        <w:rPr>
          <w:rFonts w:ascii="TH SarabunIT๙" w:hAnsi="TH SarabunIT๙" w:cs="TH SarabunIT๙"/>
          <w:sz w:val="32"/>
          <w:szCs w:val="32"/>
          <w:cs/>
        </w:rPr>
        <w:t>(หากส่งเกินกำหนด ขอสงวนสิทธิ์</w:t>
      </w:r>
      <w:r>
        <w:rPr>
          <w:rFonts w:ascii="TH SarabunIT๙" w:hAnsi="TH SarabunIT๙" w:cs="TH SarabunIT๙"/>
          <w:sz w:val="32"/>
          <w:szCs w:val="32"/>
          <w:cs/>
        </w:rPr>
        <w:t>ที่จะไม่รับพิจารณาใบสมัครดังกล่าว</w:t>
      </w:r>
      <w:r w:rsidRPr="00852B31">
        <w:rPr>
          <w:rFonts w:ascii="TH SarabunIT๙" w:hAnsi="TH SarabunIT๙" w:cs="TH SarabunIT๙"/>
          <w:sz w:val="32"/>
          <w:szCs w:val="32"/>
          <w:cs/>
        </w:rPr>
        <w:t>ที่ได้ระบุไว้แล้วตามปร</w:t>
      </w:r>
      <w:r>
        <w:rPr>
          <w:rFonts w:ascii="TH SarabunIT๙" w:hAnsi="TH SarabunIT๙" w:cs="TH SarabunIT๙"/>
          <w:sz w:val="32"/>
          <w:szCs w:val="32"/>
          <w:cs/>
        </w:rPr>
        <w:t>ะกาศหลักเกณฑ์ คุณสมบัติ และการดำ</w:t>
      </w:r>
      <w:r w:rsidRPr="00852B31">
        <w:rPr>
          <w:rFonts w:ascii="TH SarabunIT๙" w:hAnsi="TH SarabunIT๙" w:cs="TH SarabunIT๙"/>
          <w:sz w:val="32"/>
          <w:szCs w:val="32"/>
          <w:cs/>
        </w:rPr>
        <w:t>เนินการคัดเลือกผู้สมควรได้รับการเสนอชื่อเป็นศิษย์เก่าดีเด่น)</w:t>
      </w:r>
    </w:p>
    <w:sectPr w:rsidR="00036B84" w:rsidRPr="00852B31" w:rsidSect="009C2C81">
      <w:head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C8DB93" w14:textId="77777777" w:rsidR="00B27AA7" w:rsidRDefault="00B27AA7" w:rsidP="006C0633">
      <w:pPr>
        <w:spacing w:after="0" w:line="240" w:lineRule="auto"/>
      </w:pPr>
      <w:r>
        <w:separator/>
      </w:r>
    </w:p>
  </w:endnote>
  <w:endnote w:type="continuationSeparator" w:id="0">
    <w:p w14:paraId="4F36235B" w14:textId="77777777" w:rsidR="00B27AA7" w:rsidRDefault="00B27AA7" w:rsidP="006C0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A29D41" w14:textId="77777777" w:rsidR="00B27AA7" w:rsidRDefault="00B27AA7" w:rsidP="006C0633">
      <w:pPr>
        <w:spacing w:after="0" w:line="240" w:lineRule="auto"/>
      </w:pPr>
      <w:r>
        <w:separator/>
      </w:r>
    </w:p>
  </w:footnote>
  <w:footnote w:type="continuationSeparator" w:id="0">
    <w:p w14:paraId="7E3DD6EE" w14:textId="77777777" w:rsidR="00B27AA7" w:rsidRDefault="00B27AA7" w:rsidP="006C06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ACF7D7" w14:textId="6FB68CB3" w:rsidR="00B27AA7" w:rsidRPr="00B27AA7" w:rsidRDefault="006A0D3F">
    <w:pPr>
      <w:pStyle w:val="a5"/>
      <w:jc w:val="center"/>
      <w:rPr>
        <w:rFonts w:ascii="TH SarabunIT๙" w:hAnsi="TH SarabunIT๙" w:cs="TH SarabunIT๙"/>
        <w:sz w:val="32"/>
        <w:szCs w:val="40"/>
      </w:rPr>
    </w:pPr>
    <w:sdt>
      <w:sdtPr>
        <w:id w:val="2126657650"/>
        <w:docPartObj>
          <w:docPartGallery w:val="Page Numbers (Top of Page)"/>
          <w:docPartUnique/>
        </w:docPartObj>
      </w:sdtPr>
      <w:sdtEndPr>
        <w:rPr>
          <w:rFonts w:ascii="TH SarabunIT๙" w:hAnsi="TH SarabunIT๙" w:cs="TH SarabunIT๙"/>
          <w:sz w:val="32"/>
          <w:szCs w:val="40"/>
        </w:rPr>
      </w:sdtEndPr>
      <w:sdtContent>
        <w:r w:rsidR="00B27AA7">
          <w:rPr>
            <w:rFonts w:ascii="TH SarabunIT๙" w:hAnsi="TH SarabunIT๙" w:cs="TH SarabunIT๙"/>
            <w:sz w:val="32"/>
            <w:szCs w:val="32"/>
            <w:cs/>
          </w:rPr>
          <w:t>-</w:t>
        </w:r>
        <w:r w:rsidR="00B27AA7" w:rsidRPr="00B27AA7">
          <w:rPr>
            <w:rFonts w:ascii="TH SarabunIT๙" w:hAnsi="TH SarabunIT๙" w:cs="TH SarabunIT๙"/>
            <w:sz w:val="32"/>
            <w:szCs w:val="40"/>
          </w:rPr>
          <w:fldChar w:fldCharType="begin"/>
        </w:r>
        <w:r w:rsidR="00B27AA7" w:rsidRPr="00B27AA7">
          <w:rPr>
            <w:rFonts w:ascii="TH SarabunIT๙" w:hAnsi="TH SarabunIT๙" w:cs="TH SarabunIT๙"/>
            <w:sz w:val="32"/>
            <w:szCs w:val="40"/>
          </w:rPr>
          <w:instrText>PAGE   \</w:instrText>
        </w:r>
        <w:r w:rsidR="00B27AA7" w:rsidRPr="00B27AA7">
          <w:rPr>
            <w:rFonts w:ascii="TH SarabunIT๙" w:hAnsi="TH SarabunIT๙" w:cs="TH SarabunIT๙"/>
            <w:sz w:val="32"/>
            <w:szCs w:val="32"/>
            <w:cs/>
          </w:rPr>
          <w:instrText xml:space="preserve">* </w:instrText>
        </w:r>
        <w:r w:rsidR="00B27AA7" w:rsidRPr="00B27AA7">
          <w:rPr>
            <w:rFonts w:ascii="TH SarabunIT๙" w:hAnsi="TH SarabunIT๙" w:cs="TH SarabunIT๙"/>
            <w:sz w:val="32"/>
            <w:szCs w:val="40"/>
          </w:rPr>
          <w:instrText>MERGEFORMAT</w:instrText>
        </w:r>
        <w:r w:rsidR="00B27AA7" w:rsidRPr="00B27AA7">
          <w:rPr>
            <w:rFonts w:ascii="TH SarabunIT๙" w:hAnsi="TH SarabunIT๙" w:cs="TH SarabunIT๙"/>
            <w:sz w:val="32"/>
            <w:szCs w:val="40"/>
          </w:rPr>
          <w:fldChar w:fldCharType="separate"/>
        </w:r>
        <w:r w:rsidR="008166B8" w:rsidRPr="008166B8">
          <w:rPr>
            <w:rFonts w:ascii="TH SarabunIT๙" w:hAnsi="TH SarabunIT๙" w:cs="TH SarabunIT๙"/>
            <w:noProof/>
            <w:sz w:val="32"/>
            <w:szCs w:val="32"/>
            <w:lang w:val="th-TH"/>
          </w:rPr>
          <w:t>4</w:t>
        </w:r>
        <w:r w:rsidR="00B27AA7" w:rsidRPr="00B27AA7">
          <w:rPr>
            <w:rFonts w:ascii="TH SarabunIT๙" w:hAnsi="TH SarabunIT๙" w:cs="TH SarabunIT๙"/>
            <w:sz w:val="32"/>
            <w:szCs w:val="40"/>
          </w:rPr>
          <w:fldChar w:fldCharType="end"/>
        </w:r>
      </w:sdtContent>
    </w:sdt>
    <w:r w:rsidR="00B27AA7">
      <w:rPr>
        <w:rFonts w:ascii="TH SarabunIT๙" w:hAnsi="TH SarabunIT๙" w:cs="TH SarabunIT๙"/>
        <w:sz w:val="32"/>
        <w:szCs w:val="32"/>
        <w:cs/>
      </w:rPr>
      <w:t>-</w:t>
    </w:r>
  </w:p>
  <w:p w14:paraId="2BA4AF05" w14:textId="77777777" w:rsidR="00B27AA7" w:rsidRDefault="00B27AA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F60"/>
    <w:rsid w:val="000142AC"/>
    <w:rsid w:val="00036B84"/>
    <w:rsid w:val="000F2924"/>
    <w:rsid w:val="00142E97"/>
    <w:rsid w:val="001C48A4"/>
    <w:rsid w:val="00365564"/>
    <w:rsid w:val="003B7202"/>
    <w:rsid w:val="00407C70"/>
    <w:rsid w:val="00414E63"/>
    <w:rsid w:val="00525107"/>
    <w:rsid w:val="0055418B"/>
    <w:rsid w:val="00570274"/>
    <w:rsid w:val="006656AF"/>
    <w:rsid w:val="006A0D3F"/>
    <w:rsid w:val="006C0633"/>
    <w:rsid w:val="00707EB8"/>
    <w:rsid w:val="00734C74"/>
    <w:rsid w:val="00782699"/>
    <w:rsid w:val="008166B8"/>
    <w:rsid w:val="00852B31"/>
    <w:rsid w:val="008B75FB"/>
    <w:rsid w:val="00942361"/>
    <w:rsid w:val="00991CB4"/>
    <w:rsid w:val="009B23EB"/>
    <w:rsid w:val="009C2C81"/>
    <w:rsid w:val="009C4589"/>
    <w:rsid w:val="00A83BD0"/>
    <w:rsid w:val="00B27AA7"/>
    <w:rsid w:val="00B45444"/>
    <w:rsid w:val="00B60EB0"/>
    <w:rsid w:val="00B872C2"/>
    <w:rsid w:val="00C45F60"/>
    <w:rsid w:val="00D67561"/>
    <w:rsid w:val="00D72247"/>
    <w:rsid w:val="00D96E88"/>
    <w:rsid w:val="00E04A2B"/>
    <w:rsid w:val="00E27242"/>
    <w:rsid w:val="00E427A6"/>
    <w:rsid w:val="00E51638"/>
    <w:rsid w:val="00FB517E"/>
    <w:rsid w:val="00FC6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C09B6C"/>
  <w15:chartTrackingRefBased/>
  <w15:docId w15:val="{47606553-1E68-49EF-8F03-49F4498F4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45F60"/>
    <w:pPr>
      <w:autoSpaceDE w:val="0"/>
      <w:autoSpaceDN w:val="0"/>
      <w:adjustRightInd w:val="0"/>
      <w:spacing w:after="0" w:line="240" w:lineRule="auto"/>
    </w:pPr>
    <w:rPr>
      <w:rFonts w:ascii="AngsanaUPC" w:hAnsi="AngsanaUPC" w:cs="AngsanaUPC"/>
      <w:color w:val="000000"/>
      <w:sz w:val="24"/>
      <w:szCs w:val="24"/>
    </w:rPr>
  </w:style>
  <w:style w:type="paragraph" w:customStyle="1" w:styleId="a3">
    <w:name w:val="...."/>
    <w:basedOn w:val="Default"/>
    <w:next w:val="Default"/>
    <w:uiPriority w:val="99"/>
    <w:rsid w:val="00C45F60"/>
    <w:rPr>
      <w:color w:val="auto"/>
    </w:rPr>
  </w:style>
  <w:style w:type="character" w:styleId="a4">
    <w:name w:val="Hyperlink"/>
    <w:basedOn w:val="a0"/>
    <w:uiPriority w:val="99"/>
    <w:unhideWhenUsed/>
    <w:rsid w:val="008B75FB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8B75FB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6C06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6C0633"/>
  </w:style>
  <w:style w:type="paragraph" w:styleId="a7">
    <w:name w:val="footer"/>
    <w:basedOn w:val="a"/>
    <w:link w:val="a8"/>
    <w:uiPriority w:val="99"/>
    <w:unhideWhenUsed/>
    <w:rsid w:val="006C06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6C06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8FCC5-75F9-49C8-A23B-E5BC696EE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241</Words>
  <Characters>7076</Characters>
  <Application>Microsoft Office Word</Application>
  <DocSecurity>0</DocSecurity>
  <Lines>58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ru6</dc:creator>
  <cp:keywords/>
  <dc:description/>
  <cp:lastModifiedBy>Lenovo</cp:lastModifiedBy>
  <cp:revision>7</cp:revision>
  <dcterms:created xsi:type="dcterms:W3CDTF">2021-03-05T08:41:00Z</dcterms:created>
  <dcterms:modified xsi:type="dcterms:W3CDTF">2021-03-07T02:52:00Z</dcterms:modified>
</cp:coreProperties>
</file>